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1527C" w14:textId="70A87007" w:rsidR="001D3F13" w:rsidRPr="000E6254" w:rsidRDefault="000E6254" w:rsidP="000E6254">
      <w:pPr>
        <w:pStyle w:val="a3"/>
        <w:jc w:val="center"/>
        <w:rPr>
          <w:rFonts w:ascii="Times New Roman" w:hAnsi="Times New Roman" w:cs="Times New Roman"/>
          <w:b/>
        </w:rPr>
      </w:pPr>
      <w:r w:rsidRPr="000E6254">
        <w:rPr>
          <w:rFonts w:ascii="Times New Roman" w:hAnsi="Times New Roman" w:cs="Times New Roman"/>
          <w:b/>
        </w:rPr>
        <w:t xml:space="preserve">ДОГОВОР № </w:t>
      </w:r>
      <w:r w:rsidR="00BE701F">
        <w:rPr>
          <w:rFonts w:ascii="Times New Roman" w:hAnsi="Times New Roman" w:cs="Times New Roman"/>
          <w:b/>
        </w:rPr>
        <w:t>__________________</w:t>
      </w:r>
    </w:p>
    <w:p w14:paraId="0A163CC9" w14:textId="77777777" w:rsidR="000E6254" w:rsidRPr="000E6254" w:rsidRDefault="000E6254" w:rsidP="000E6254">
      <w:pPr>
        <w:pStyle w:val="a3"/>
        <w:jc w:val="center"/>
        <w:rPr>
          <w:rFonts w:ascii="Times New Roman" w:hAnsi="Times New Roman" w:cs="Times New Roman"/>
          <w:b/>
        </w:rPr>
      </w:pPr>
      <w:r w:rsidRPr="000E6254">
        <w:rPr>
          <w:rFonts w:ascii="Times New Roman" w:hAnsi="Times New Roman" w:cs="Times New Roman"/>
          <w:b/>
        </w:rPr>
        <w:t>об образовании на обучение по дополнительным образовательным программам</w:t>
      </w:r>
    </w:p>
    <w:p w14:paraId="1226A76A" w14:textId="77777777" w:rsidR="000E6254" w:rsidRDefault="000E6254" w:rsidP="000E6254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0E6254" w14:paraId="7BE7D435" w14:textId="77777777" w:rsidTr="00BE701F">
        <w:tc>
          <w:tcPr>
            <w:tcW w:w="4672" w:type="dxa"/>
          </w:tcPr>
          <w:p w14:paraId="6FF1506B" w14:textId="77777777" w:rsidR="000E6254" w:rsidRDefault="000E6254" w:rsidP="000E6254">
            <w:pPr>
              <w:pStyle w:val="a3"/>
              <w:rPr>
                <w:rFonts w:ascii="Times New Roman" w:hAnsi="Times New Roman" w:cs="Times New Roman"/>
              </w:rPr>
            </w:pPr>
            <w:r w:rsidRPr="000E6254">
              <w:rPr>
                <w:rFonts w:ascii="Times New Roman" w:hAnsi="Times New Roman" w:cs="Times New Roman"/>
              </w:rPr>
              <w:t>рп. Томилино</w:t>
            </w:r>
          </w:p>
        </w:tc>
        <w:tc>
          <w:tcPr>
            <w:tcW w:w="5393" w:type="dxa"/>
          </w:tcPr>
          <w:p w14:paraId="17A6FA95" w14:textId="19B63DF3" w:rsidR="000E6254" w:rsidRDefault="00255520" w:rsidP="000E625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</w:t>
            </w:r>
            <w:r w:rsidR="00740F49">
              <w:rPr>
                <w:rFonts w:ascii="Times New Roman" w:hAnsi="Times New Roman" w:cs="Times New Roman"/>
              </w:rPr>
              <w:t xml:space="preserve"> 2021</w:t>
            </w:r>
            <w:r w:rsidR="000E6254" w:rsidRPr="000E625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07C4EA4C" w14:textId="77777777" w:rsidR="000E6254" w:rsidRDefault="000E6254" w:rsidP="000E6254">
      <w:pPr>
        <w:pStyle w:val="a3"/>
        <w:jc w:val="center"/>
        <w:rPr>
          <w:rFonts w:ascii="Times New Roman" w:hAnsi="Times New Roman" w:cs="Times New Roman"/>
        </w:rPr>
      </w:pPr>
    </w:p>
    <w:p w14:paraId="285D0E99" w14:textId="2AE9EFDF" w:rsidR="000E6254" w:rsidRPr="00CD7FD4" w:rsidRDefault="000E6254" w:rsidP="000E625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97171">
        <w:rPr>
          <w:rFonts w:ascii="Times New Roman" w:hAnsi="Times New Roman" w:cs="Times New Roman"/>
        </w:rPr>
        <w:t>Автономная некоммерческая организация дополнительного профессионального образования «Учебный центр «ПрофДорСтройКадры»</w:t>
      </w:r>
      <w:r w:rsidR="00411185" w:rsidRPr="00897171">
        <w:rPr>
          <w:rFonts w:ascii="Times New Roman" w:hAnsi="Times New Roman" w:cs="Times New Roman"/>
        </w:rPr>
        <w:t xml:space="preserve">, сокращенное наименование </w:t>
      </w:r>
      <w:r w:rsidR="00EC49EF" w:rsidRPr="00897171">
        <w:rPr>
          <w:rFonts w:ascii="Times New Roman" w:hAnsi="Times New Roman" w:cs="Times New Roman"/>
        </w:rPr>
        <w:t>АНО ДПО «УЦ «</w:t>
      </w:r>
      <w:r w:rsidR="00004D1B" w:rsidRPr="00897171">
        <w:rPr>
          <w:rFonts w:ascii="Times New Roman" w:hAnsi="Times New Roman" w:cs="Times New Roman"/>
        </w:rPr>
        <w:t>ПрофДорСтройКадры</w:t>
      </w:r>
      <w:r w:rsidR="00EC49EF" w:rsidRPr="00897171">
        <w:rPr>
          <w:rFonts w:ascii="Times New Roman" w:hAnsi="Times New Roman" w:cs="Times New Roman"/>
        </w:rPr>
        <w:t>»</w:t>
      </w:r>
      <w:r w:rsidR="00411185" w:rsidRPr="00897171">
        <w:rPr>
          <w:rFonts w:ascii="Times New Roman" w:hAnsi="Times New Roman" w:cs="Times New Roman"/>
        </w:rPr>
        <w:t xml:space="preserve"> (</w:t>
      </w:r>
      <w:r w:rsidR="00743134">
        <w:rPr>
          <w:rFonts w:ascii="Times New Roman" w:hAnsi="Times New Roman" w:cs="Times New Roman"/>
        </w:rPr>
        <w:t>место нахождения</w:t>
      </w:r>
      <w:r w:rsidR="00411185" w:rsidRPr="00897171">
        <w:rPr>
          <w:rFonts w:ascii="Times New Roman" w:hAnsi="Times New Roman" w:cs="Times New Roman"/>
        </w:rPr>
        <w:t xml:space="preserve">: 140070, Московская обл., </w:t>
      </w:r>
      <w:proofErr w:type="spellStart"/>
      <w:r w:rsidR="00411185" w:rsidRPr="00897171">
        <w:rPr>
          <w:rFonts w:ascii="Times New Roman" w:hAnsi="Times New Roman" w:cs="Times New Roman"/>
        </w:rPr>
        <w:t>г.о</w:t>
      </w:r>
      <w:proofErr w:type="spellEnd"/>
      <w:r w:rsidR="00411185" w:rsidRPr="00897171">
        <w:rPr>
          <w:rFonts w:ascii="Times New Roman" w:hAnsi="Times New Roman" w:cs="Times New Roman"/>
        </w:rPr>
        <w:t>. Люберцы, рп. Томилино, ул. Пионерская, строение 1-б, офис 23)</w:t>
      </w:r>
      <w:r w:rsidRPr="00897171">
        <w:rPr>
          <w:rFonts w:ascii="Times New Roman" w:hAnsi="Times New Roman" w:cs="Times New Roman"/>
        </w:rPr>
        <w:t>,</w:t>
      </w:r>
      <w:r w:rsidRPr="000E6254">
        <w:rPr>
          <w:rFonts w:ascii="Times New Roman" w:hAnsi="Times New Roman" w:cs="Times New Roman"/>
        </w:rPr>
        <w:t xml:space="preserve"> осуществляющая образовательную деятельность (далее – Образовательная организац</w:t>
      </w:r>
      <w:r w:rsidR="00740F49">
        <w:rPr>
          <w:rFonts w:ascii="Times New Roman" w:hAnsi="Times New Roman" w:cs="Times New Roman"/>
        </w:rPr>
        <w:t>ия), на основании лицензии от 28</w:t>
      </w:r>
      <w:r w:rsidRPr="000E6254">
        <w:rPr>
          <w:rFonts w:ascii="Times New Roman" w:hAnsi="Times New Roman" w:cs="Times New Roman"/>
        </w:rPr>
        <w:t xml:space="preserve"> </w:t>
      </w:r>
      <w:r w:rsidR="00740F49">
        <w:rPr>
          <w:rFonts w:ascii="Times New Roman" w:hAnsi="Times New Roman" w:cs="Times New Roman"/>
        </w:rPr>
        <w:t>декабря 2020</w:t>
      </w:r>
      <w:r w:rsidRPr="000E6254">
        <w:rPr>
          <w:rFonts w:ascii="Times New Roman" w:hAnsi="Times New Roman" w:cs="Times New Roman"/>
        </w:rPr>
        <w:t xml:space="preserve"> г. № </w:t>
      </w:r>
      <w:r w:rsidR="00740F49">
        <w:rPr>
          <w:rFonts w:ascii="Times New Roman" w:hAnsi="Times New Roman" w:cs="Times New Roman"/>
        </w:rPr>
        <w:t>78578</w:t>
      </w:r>
      <w:r w:rsidRPr="000E6254">
        <w:rPr>
          <w:rFonts w:ascii="Times New Roman" w:hAnsi="Times New Roman" w:cs="Times New Roman"/>
        </w:rPr>
        <w:t>, выданной Министерством образования Московской области, именуемая в дальнейшем Исполните</w:t>
      </w:r>
      <w:r w:rsidR="00BE701F">
        <w:rPr>
          <w:rFonts w:ascii="Times New Roman" w:hAnsi="Times New Roman" w:cs="Times New Roman"/>
        </w:rPr>
        <w:t>ль, в лице Д</w:t>
      </w:r>
      <w:r w:rsidRPr="000E6254">
        <w:rPr>
          <w:rFonts w:ascii="Times New Roman" w:hAnsi="Times New Roman" w:cs="Times New Roman"/>
        </w:rPr>
        <w:t>иректора Громик Елены Александровны, действующей на основани</w:t>
      </w:r>
      <w:r w:rsidR="0017527B">
        <w:rPr>
          <w:rFonts w:ascii="Times New Roman" w:hAnsi="Times New Roman" w:cs="Times New Roman"/>
        </w:rPr>
        <w:t>и Устава, с одной стороны, и Общество с ограниченной ответственностью</w:t>
      </w:r>
      <w:r w:rsidRPr="000E6254">
        <w:rPr>
          <w:rFonts w:ascii="Times New Roman" w:hAnsi="Times New Roman" w:cs="Times New Roman"/>
        </w:rPr>
        <w:t xml:space="preserve"> «___________________» (ООО «______________»), в лице Генерального директора _____________________________________ действующего(ей) на основании Устава, именуемое в дальнейшем Заказчик, с другой стороны, при совместном названии - </w:t>
      </w:r>
      <w:r w:rsidRPr="00CD7FD4">
        <w:rPr>
          <w:rFonts w:ascii="Times New Roman" w:hAnsi="Times New Roman" w:cs="Times New Roman"/>
        </w:rPr>
        <w:t xml:space="preserve">Стороны, заключили </w:t>
      </w:r>
      <w:r w:rsidR="00620A97" w:rsidRPr="00CD7FD4">
        <w:rPr>
          <w:rFonts w:ascii="Times New Roman" w:hAnsi="Times New Roman" w:cs="Times New Roman"/>
        </w:rPr>
        <w:t>настоящий Д</w:t>
      </w:r>
      <w:r w:rsidRPr="00CD7FD4">
        <w:rPr>
          <w:rFonts w:ascii="Times New Roman" w:hAnsi="Times New Roman" w:cs="Times New Roman"/>
        </w:rPr>
        <w:t>оговор о нижеследующем:</w:t>
      </w:r>
    </w:p>
    <w:p w14:paraId="1505C4C6" w14:textId="77777777" w:rsidR="00CC0E76" w:rsidRPr="00CD7FD4" w:rsidRDefault="00CC0E76" w:rsidP="000E6254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195A9475" w14:textId="77777777" w:rsidR="00620A97" w:rsidRPr="00CD7FD4" w:rsidRDefault="00620A97" w:rsidP="00CC0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Предмет Договора</w:t>
      </w:r>
    </w:p>
    <w:p w14:paraId="42FE0CA5" w14:textId="110A7D18" w:rsidR="004C6A6E" w:rsidRPr="008A7D21" w:rsidRDefault="004C6A6E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 xml:space="preserve">1.1. </w:t>
      </w:r>
      <w:r w:rsidRPr="00CD7FD4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 образов</w:t>
      </w:r>
      <w:r w:rsidR="000C6E70" w:rsidRPr="00CD7FD4">
        <w:rPr>
          <w:rFonts w:ascii="Times New Roman" w:eastAsia="Times New Roman" w:hAnsi="Times New Roman" w:cs="Times New Roman"/>
          <w:lang w:eastAsia="ru-RU"/>
        </w:rPr>
        <w:t>ательные услуги</w:t>
      </w:r>
      <w:r w:rsidR="000C36C6" w:rsidRPr="00CD7FD4">
        <w:rPr>
          <w:rFonts w:ascii="Times New Roman" w:eastAsia="Times New Roman" w:hAnsi="Times New Roman" w:cs="Times New Roman"/>
          <w:lang w:eastAsia="ru-RU"/>
        </w:rPr>
        <w:t xml:space="preserve"> по подготовке, переподготовке и повышению квалификации работников Заказчика или работников клиентов Заказчика (далее – Обучающихся) в 202</w:t>
      </w:r>
      <w:r w:rsidR="00740F49">
        <w:rPr>
          <w:rFonts w:ascii="Times New Roman" w:eastAsia="Times New Roman" w:hAnsi="Times New Roman" w:cs="Times New Roman"/>
          <w:lang w:eastAsia="ru-RU"/>
        </w:rPr>
        <w:t>1</w:t>
      </w:r>
      <w:r w:rsidR="000C36C6" w:rsidRPr="00CD7FD4">
        <w:rPr>
          <w:rFonts w:ascii="Times New Roman" w:eastAsia="Times New Roman" w:hAnsi="Times New Roman" w:cs="Times New Roman"/>
          <w:lang w:eastAsia="ru-RU"/>
        </w:rPr>
        <w:t xml:space="preserve"> году, а также в последующие годы </w:t>
      </w:r>
      <w:r w:rsidR="00D732AF" w:rsidRPr="00CD7FD4">
        <w:rPr>
          <w:rFonts w:ascii="Times New Roman" w:eastAsia="Times New Roman" w:hAnsi="Times New Roman" w:cs="Times New Roman"/>
          <w:lang w:eastAsia="ru-RU"/>
        </w:rPr>
        <w:t>в соответствии с п. 7.1. настоящего Договора,</w:t>
      </w:r>
      <w:r w:rsidR="00F53F51" w:rsidRPr="00CD7FD4">
        <w:rPr>
          <w:rFonts w:ascii="Times New Roman" w:eastAsia="Times New Roman" w:hAnsi="Times New Roman" w:cs="Times New Roman"/>
          <w:lang w:eastAsia="ru-RU"/>
        </w:rPr>
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</w:t>
      </w:r>
      <w:r w:rsidR="00F53F51" w:rsidRPr="00A1387A">
        <w:rPr>
          <w:rFonts w:ascii="Times New Roman" w:eastAsia="Times New Roman" w:hAnsi="Times New Roman" w:cs="Times New Roman"/>
          <w:lang w:eastAsia="ru-RU"/>
        </w:rPr>
        <w:t>программами Исполнителя</w:t>
      </w:r>
      <w:r w:rsidR="00E8236A" w:rsidRPr="00A1387A">
        <w:rPr>
          <w:rFonts w:ascii="Times New Roman" w:eastAsia="Times New Roman" w:hAnsi="Times New Roman" w:cs="Times New Roman"/>
          <w:lang w:eastAsia="ru-RU"/>
        </w:rPr>
        <w:t xml:space="preserve"> не более 520 часов</w:t>
      </w:r>
      <w:r w:rsidRPr="00A1387A">
        <w:rPr>
          <w:rFonts w:ascii="Times New Roman" w:eastAsia="Times New Roman" w:hAnsi="Times New Roman" w:cs="Times New Roman"/>
          <w:lang w:eastAsia="ru-RU"/>
        </w:rPr>
        <w:t>, а Заказчик обязуется оплатить образова</w:t>
      </w:r>
      <w:r w:rsidR="000C6E70" w:rsidRPr="00A1387A">
        <w:rPr>
          <w:rFonts w:ascii="Times New Roman" w:eastAsia="Times New Roman" w:hAnsi="Times New Roman" w:cs="Times New Roman"/>
          <w:lang w:eastAsia="ru-RU"/>
        </w:rPr>
        <w:t xml:space="preserve">тельные услуги. </w:t>
      </w:r>
      <w:r w:rsidR="00A1387A">
        <w:rPr>
          <w:rFonts w:ascii="Times New Roman" w:eastAsia="Times New Roman" w:hAnsi="Times New Roman" w:cs="Times New Roman"/>
          <w:lang w:eastAsia="ru-RU"/>
        </w:rPr>
        <w:t>Обучение проводится по программам дополнительного образования (в том числе ДПО) и профессионального обучения.</w:t>
      </w:r>
      <w:bookmarkStart w:id="0" w:name="_GoBack"/>
      <w:bookmarkEnd w:id="0"/>
    </w:p>
    <w:p w14:paraId="2737DC00" w14:textId="77777777" w:rsidR="00D732AF" w:rsidRPr="008A7D21" w:rsidRDefault="00D732AF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1.2. Перечень профессий, программ и списки обучающихся работников согласовываются</w:t>
      </w:r>
      <w:r w:rsidRPr="008A7D21">
        <w:t xml:space="preserve"> 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Сторонами путем направления Заказчиком заявки установленной формы и принятия ее Исполнителем. </w:t>
      </w:r>
      <w:r w:rsidR="00CD7FD4" w:rsidRPr="008A7D21">
        <w:rPr>
          <w:rFonts w:ascii="Times New Roman" w:eastAsia="Times New Roman" w:hAnsi="Times New Roman" w:cs="Times New Roman"/>
          <w:lang w:eastAsia="ru-RU"/>
        </w:rPr>
        <w:t>Форма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 заявки расположен</w:t>
      </w:r>
      <w:r w:rsidR="00ED5C8A" w:rsidRPr="008A7D21">
        <w:rPr>
          <w:rFonts w:ascii="Times New Roman" w:eastAsia="Times New Roman" w:hAnsi="Times New Roman" w:cs="Times New Roman"/>
          <w:lang w:eastAsia="ru-RU"/>
        </w:rPr>
        <w:t>а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 на сайте Исполнителя в Сети Интернет </w:t>
      </w:r>
      <w:hyperlink r:id="rId6" w:history="1">
        <w:r w:rsidRPr="008A7D21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pdskadry.ru/</w:t>
        </w:r>
      </w:hyperlink>
      <w:r w:rsidRPr="008A7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>Приложении</w:t>
      </w:r>
      <w:r w:rsidR="00003C54" w:rsidRPr="008A7D2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 к настоящему Д</w:t>
      </w:r>
      <w:r w:rsidRPr="008A7D21">
        <w:rPr>
          <w:rFonts w:ascii="Times New Roman" w:eastAsia="Times New Roman" w:hAnsi="Times New Roman" w:cs="Times New Roman"/>
          <w:lang w:eastAsia="ru-RU"/>
        </w:rPr>
        <w:t>оговору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24FFBF79" w14:textId="77777777" w:rsidR="00095FDB" w:rsidRPr="00CD7FD4" w:rsidRDefault="00095FDB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1.3. Перечень образовательных программ, срок освоения образовательной программы, указан</w:t>
      </w:r>
      <w:r w:rsidRPr="008A7D21">
        <w:t xml:space="preserve"> </w:t>
      </w:r>
      <w:r w:rsidRPr="008A7D21">
        <w:rPr>
          <w:rFonts w:ascii="Times New Roman" w:eastAsia="Times New Roman" w:hAnsi="Times New Roman" w:cs="Times New Roman"/>
          <w:lang w:eastAsia="ru-RU"/>
        </w:rPr>
        <w:t>в п.4.1., а также в приложениях и (или) дополнительных соглашениях</w:t>
      </w:r>
      <w:r w:rsidRPr="00CD7FD4">
        <w:rPr>
          <w:rFonts w:ascii="Times New Roman" w:eastAsia="Times New Roman" w:hAnsi="Times New Roman" w:cs="Times New Roman"/>
          <w:lang w:eastAsia="ru-RU"/>
        </w:rPr>
        <w:t xml:space="preserve"> к настоящему Договору.</w:t>
      </w:r>
    </w:p>
    <w:p w14:paraId="026145C6" w14:textId="77777777" w:rsidR="00620A97" w:rsidRPr="00CD7FD4" w:rsidRDefault="00095FDB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1.4</w:t>
      </w:r>
      <w:r w:rsidR="00CC0E76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 xml:space="preserve">Обучение проводится Исполнителем в </w:t>
      </w:r>
      <w:r w:rsidR="00D732AF" w:rsidRPr="00CD7FD4">
        <w:rPr>
          <w:rFonts w:ascii="Times New Roman" w:eastAsia="Times New Roman" w:hAnsi="Times New Roman" w:cs="Times New Roman"/>
          <w:lang w:eastAsia="ru-RU"/>
        </w:rPr>
        <w:t xml:space="preserve">очной, очно-заочной или 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>заочной форме</w:t>
      </w:r>
      <w:r w:rsidR="00003C54" w:rsidRPr="00CD7FD4">
        <w:rPr>
          <w:rFonts w:ascii="Times New Roman" w:eastAsia="Times New Roman" w:hAnsi="Times New Roman" w:cs="Times New Roman"/>
          <w:lang w:eastAsia="ru-RU"/>
        </w:rPr>
        <w:t>, в зависимости от образовательной программы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>. Производственная практика проводится в форме стажировки на территории Заказчика.</w:t>
      </w:r>
    </w:p>
    <w:p w14:paraId="68BE74F9" w14:textId="77777777" w:rsidR="00CC0E76" w:rsidRDefault="00BD5E77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1.5</w:t>
      </w:r>
      <w:r w:rsidR="00203F4D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D7FD4">
        <w:rPr>
          <w:rFonts w:ascii="Times New Roman" w:eastAsia="Times New Roman" w:hAnsi="Times New Roman" w:cs="Times New Roman"/>
          <w:lang w:eastAsia="ru-RU"/>
        </w:rPr>
        <w:t>По результатам обучения выдаются следующие документы: по программам профессиональной переподготовки – диплом, по программам повышения квалификации – удостоверение о повышении квалификации, по программам подготовки – удостоверение. Формы образовательных документов установлены Исполнителем в локальных нормативных актах организации.</w:t>
      </w:r>
    </w:p>
    <w:p w14:paraId="41D6BF31" w14:textId="0668A953" w:rsidR="00082AC2" w:rsidRPr="00CD7FD4" w:rsidRDefault="00082AC2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6. </w:t>
      </w:r>
      <w:r w:rsidRPr="00082AC2">
        <w:rPr>
          <w:rFonts w:ascii="Times New Roman" w:eastAsia="Times New Roman" w:hAnsi="Times New Roman" w:cs="Times New Roman"/>
          <w:lang w:eastAsia="ru-RU"/>
        </w:rPr>
        <w:t>Статус слушателя в образовательном процессе - обучающийся.</w:t>
      </w:r>
    </w:p>
    <w:p w14:paraId="6D9A6F90" w14:textId="77777777" w:rsidR="00BD5E77" w:rsidRPr="00CD7FD4" w:rsidRDefault="00BD5E77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6E8DD" w14:textId="77777777" w:rsidR="00620A97" w:rsidRPr="00CD7FD4" w:rsidRDefault="003C43AD" w:rsidP="003C43A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Права Исполнителя, Заказчика и Обучающегося</w:t>
      </w:r>
    </w:p>
    <w:p w14:paraId="7C10425E" w14:textId="77777777" w:rsidR="00CC0E76" w:rsidRPr="00CD7FD4" w:rsidRDefault="00CC0E76" w:rsidP="00CC0E76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 xml:space="preserve">2.1. </w:t>
      </w:r>
      <w:r w:rsidRPr="00CD7FD4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114402" w:rsidRPr="00CD7FD4">
        <w:rPr>
          <w:rFonts w:ascii="Times New Roman" w:eastAsia="Times New Roman" w:hAnsi="Times New Roman" w:cs="Times New Roman"/>
          <w:lang w:eastAsia="ru-RU"/>
        </w:rPr>
        <w:t>вправе</w:t>
      </w:r>
      <w:r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16CF196B" w14:textId="77777777" w:rsidR="00114402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 (работника Заказчика или работника клиента Заказчика).</w:t>
      </w:r>
    </w:p>
    <w:p w14:paraId="220EEEB9" w14:textId="77777777" w:rsidR="00114402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1E8E24F" w14:textId="77777777" w:rsidR="00004D1B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3. Не приступать к оказанию услуг, а также приостановить их в случаях, когда Заказчик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сообщил неполную (недостоверную) информацию, не предоставил заполненную заявку согласно п. 1.3. настоящего Договора, не предоставил необходимую документацию, согласно приложениям и дополнительным соглашениям к настоящему Договору.</w:t>
      </w:r>
    </w:p>
    <w:p w14:paraId="4E3EC5E4" w14:textId="77777777" w:rsidR="00004D1B" w:rsidRPr="00CD7FD4" w:rsidRDefault="00004D1B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2. Заказчик вправе:</w:t>
      </w:r>
    </w:p>
    <w:p w14:paraId="593AA9D2" w14:textId="77777777" w:rsidR="00114402" w:rsidRPr="00CD7FD4" w:rsidRDefault="00004D1B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114402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A91D001" w14:textId="77777777" w:rsidR="009F1500" w:rsidRPr="00CD7FD4" w:rsidRDefault="000C7FBE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500" w:rsidRPr="00CD7FD4">
        <w:rPr>
          <w:rFonts w:ascii="Times New Roman" w:eastAsia="Times New Roman" w:hAnsi="Times New Roman" w:cs="Times New Roman"/>
          <w:lang w:eastAsia="ru-RU"/>
        </w:rPr>
        <w:t>Обучающий вправе:</w:t>
      </w:r>
    </w:p>
    <w:p w14:paraId="06E593BA" w14:textId="77777777" w:rsidR="00004D1B" w:rsidRPr="00CD7FD4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1.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Получить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академические права в соответствии с частью 1 статьи 34 Федерального закона от 29 декабря 2012 г. N 273-ФЗ «Об образовании в Российской Федерации». Обучающийся также вправе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3061067C" w14:textId="77777777" w:rsidR="000C7FBE" w:rsidRPr="00CD7FD4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lastRenderedPageBreak/>
        <w:t>2.3.2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>.</w:t>
      </w:r>
    </w:p>
    <w:p w14:paraId="15429A91" w14:textId="77777777" w:rsidR="000C7FBE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3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. Обращаться к Исполнителю по вопросам, касающимся образовательного процесса.</w:t>
      </w:r>
    </w:p>
    <w:p w14:paraId="37306626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4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0C7FBE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</w:t>
      </w:r>
      <w:r w:rsidR="002E6900" w:rsidRPr="002E6900">
        <w:t xml:space="preserve">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Исполнителя, необходимым для освоения образовательной программы</w:t>
      </w:r>
      <w:r w:rsidR="002E6900">
        <w:rPr>
          <w:rFonts w:ascii="Times New Roman" w:eastAsia="Times New Roman" w:hAnsi="Times New Roman" w:cs="Times New Roman"/>
          <w:lang w:eastAsia="ru-RU"/>
        </w:rPr>
        <w:t>.</w:t>
      </w:r>
    </w:p>
    <w:p w14:paraId="56CB7F7E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5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2E6900">
        <w:rPr>
          <w:rFonts w:ascii="Times New Roman" w:eastAsia="Times New Roman" w:hAnsi="Times New Roman" w:cs="Times New Roman"/>
          <w:lang w:eastAsia="ru-RU"/>
        </w:rPr>
        <w:t>.</w:t>
      </w:r>
    </w:p>
    <w:p w14:paraId="57E6EDBF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6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13BA495" w14:textId="77777777" w:rsidR="00CC0E76" w:rsidRDefault="00CC0E76" w:rsidP="00CC0E76">
      <w:pPr>
        <w:pStyle w:val="a3"/>
        <w:ind w:left="1287"/>
        <w:rPr>
          <w:rFonts w:ascii="Times New Roman" w:hAnsi="Times New Roman" w:cs="Times New Roman"/>
          <w:b/>
        </w:rPr>
      </w:pPr>
    </w:p>
    <w:p w14:paraId="7825CD0E" w14:textId="77777777" w:rsidR="00620A97" w:rsidRPr="00CD7FD4" w:rsidRDefault="002E6900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Обязанности Исполнителя, Заказчика и Обучающего</w:t>
      </w:r>
    </w:p>
    <w:p w14:paraId="5D3885A0" w14:textId="77777777" w:rsidR="002E6900" w:rsidRPr="00CD7FD4" w:rsidRDefault="002B2473" w:rsidP="002E6900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>3</w:t>
      </w:r>
      <w:r w:rsidR="002E6900" w:rsidRPr="00CD7FD4">
        <w:rPr>
          <w:rFonts w:ascii="Times New Roman" w:hAnsi="Times New Roman" w:cs="Times New Roman"/>
        </w:rPr>
        <w:t xml:space="preserve">.1. 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Pr="00CD7FD4">
        <w:rPr>
          <w:rFonts w:ascii="Times New Roman" w:eastAsia="Times New Roman" w:hAnsi="Times New Roman" w:cs="Times New Roman"/>
          <w:lang w:eastAsia="ru-RU"/>
        </w:rPr>
        <w:t>обязан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5C6B288F" w14:textId="77777777" w:rsidR="00F91C45" w:rsidRPr="00CD7FD4" w:rsidRDefault="002B2473" w:rsidP="00F91C45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 xml:space="preserve">.1.1. </w:t>
      </w:r>
      <w:r w:rsidR="00F91C45" w:rsidRPr="00CD7FD4">
        <w:rPr>
          <w:rFonts w:ascii="Times New Roman" w:eastAsia="Times New Roman" w:hAnsi="Times New Roman" w:cs="Times New Roman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5FFE333" w14:textId="77777777" w:rsidR="002E6900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</w:t>
      </w:r>
      <w:r w:rsidR="002B2473" w:rsidRPr="00CD7FD4">
        <w:t xml:space="preserve"> 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>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4BBC890" w14:textId="77777777" w:rsidR="002B2473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3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D7FD4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309F629" w14:textId="77777777" w:rsidR="00F91C45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3.1.4. </w:t>
      </w:r>
      <w:r w:rsidR="006939AE" w:rsidRPr="00CD7FD4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выбранной образовательной программой</w:t>
      </w:r>
      <w:r w:rsidR="006939AE" w:rsidRPr="00CD7FD4">
        <w:t xml:space="preserve"> </w:t>
      </w:r>
      <w:r w:rsidR="006939AE" w:rsidRPr="00CD7FD4">
        <w:rPr>
          <w:rFonts w:ascii="Times New Roman" w:eastAsia="Times New Roman" w:hAnsi="Times New Roman" w:cs="Times New Roman"/>
          <w:lang w:eastAsia="ru-RU"/>
        </w:rPr>
        <w:t>условия ее освоения.</w:t>
      </w:r>
    </w:p>
    <w:p w14:paraId="30353F10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4 настоящего Договора).</w:t>
      </w:r>
    </w:p>
    <w:p w14:paraId="05C11D30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14:paraId="5C8972C8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</w:t>
      </w:r>
      <w:r w:rsidRPr="00CD7FD4"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физического и психического насилия, оскорбления личности, охрану жизни и здоровья.</w:t>
      </w:r>
    </w:p>
    <w:p w14:paraId="20055347" w14:textId="77777777" w:rsidR="006939AE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8. Провести обучение Обучающихся (работников Заказчика) в течение 5-30 рабочих дней</w:t>
      </w:r>
      <w:r w:rsidR="001765A4" w:rsidRPr="00CD7FD4">
        <w:rPr>
          <w:rFonts w:ascii="Times New Roman" w:eastAsia="Times New Roman" w:hAnsi="Times New Roman" w:cs="Times New Roman"/>
          <w:lang w:eastAsia="ru-RU"/>
        </w:rPr>
        <w:t xml:space="preserve"> по программам подготовки и повышения квалификации, по программам профессиональной переподготовки от 45 до 100 рабочих дней</w:t>
      </w:r>
      <w:r w:rsidRPr="00CD7FD4">
        <w:rPr>
          <w:rFonts w:ascii="Times New Roman" w:eastAsia="Times New Roman" w:hAnsi="Times New Roman" w:cs="Times New Roman"/>
          <w:lang w:eastAsia="ru-RU"/>
        </w:rPr>
        <w:t>, с</w:t>
      </w:r>
      <w:r w:rsidRPr="00CD7FD4"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момента поступления денежных средств на расчетный счет Исполнителя, по программам, согласованным Сторонами. Срок</w:t>
      </w:r>
      <w:r w:rsidRPr="006939AE">
        <w:rPr>
          <w:rFonts w:ascii="Times New Roman" w:eastAsia="Times New Roman" w:hAnsi="Times New Roman" w:cs="Times New Roman"/>
          <w:lang w:eastAsia="ru-RU"/>
        </w:rPr>
        <w:t xml:space="preserve"> обучения работников зависит от установленного программой количества час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7587E7F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6939AE">
        <w:rPr>
          <w:rFonts w:ascii="Times New Roman" w:eastAsia="Times New Roman" w:hAnsi="Times New Roman" w:cs="Times New Roman"/>
          <w:lang w:eastAsia="ru-RU"/>
        </w:rPr>
        <w:t>По договоренности между Сторонами, обучение может начинаться с момента поступления заявки, при этом окончание обучения (</w:t>
      </w:r>
      <w:r w:rsidRPr="008A7D21">
        <w:rPr>
          <w:rFonts w:ascii="Times New Roman" w:eastAsia="Times New Roman" w:hAnsi="Times New Roman" w:cs="Times New Roman"/>
          <w:lang w:eastAsia="ru-RU"/>
        </w:rPr>
        <w:t>итоговая аттестация) может быть произведено только после оплаты обучения.</w:t>
      </w:r>
    </w:p>
    <w:p w14:paraId="68F98E59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9. В связи с производственной необходимостью Заказчик вправе попросить проведение занятий по месту нахождения Заказчика. При проведении занятий и экзаменов на территории Заказчика, помещения предоставляются безвозмездно.</w:t>
      </w:r>
    </w:p>
    <w:p w14:paraId="48D6DFB9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0. Выдать Обучающимся (или представителю Заказчика для предоставления Обучающимся)</w:t>
      </w:r>
      <w:r w:rsidR="007E22F3" w:rsidRPr="008A7D21">
        <w:rPr>
          <w:rFonts w:ascii="Times New Roman" w:eastAsia="Times New Roman" w:hAnsi="Times New Roman" w:cs="Times New Roman"/>
          <w:lang w:eastAsia="ru-RU"/>
        </w:rPr>
        <w:t xml:space="preserve"> пакет необходимых пособий и нормативных документов для освоения образовательной программы.</w:t>
      </w:r>
    </w:p>
    <w:p w14:paraId="76518B8E" w14:textId="77777777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 xml:space="preserve">3.1.11. Всем работникам Заказчика, выполнившим образовательную программу и успешно сдавшим экзамен, выдать </w:t>
      </w:r>
      <w:r w:rsidR="003C2859" w:rsidRPr="008A7D21">
        <w:rPr>
          <w:rFonts w:ascii="Times New Roman" w:eastAsia="Times New Roman" w:hAnsi="Times New Roman" w:cs="Times New Roman"/>
          <w:lang w:eastAsia="ru-RU"/>
        </w:rPr>
        <w:t>документы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 установленного образца</w:t>
      </w:r>
      <w:r w:rsidR="003C2859" w:rsidRPr="008A7D21">
        <w:rPr>
          <w:rFonts w:ascii="Times New Roman" w:eastAsia="Times New Roman" w:hAnsi="Times New Roman" w:cs="Times New Roman"/>
          <w:lang w:eastAsia="ru-RU"/>
        </w:rPr>
        <w:t>, в соответствии с п.</w:t>
      </w:r>
      <w:r w:rsidR="00CD7FD4" w:rsidRPr="008A7D21">
        <w:rPr>
          <w:rFonts w:ascii="Times New Roman" w:eastAsia="Times New Roman" w:hAnsi="Times New Roman" w:cs="Times New Roman"/>
          <w:lang w:eastAsia="ru-RU"/>
        </w:rPr>
        <w:t>1.5 настоящего договора</w:t>
      </w:r>
      <w:r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3163AE23" w14:textId="77777777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2. По окончании исполнения каждой Заявки представить Заказчику в течение 10 (десяти) рабочих дней акт об оказании услуг. Заказчик может в течении 10 (десяти) календарных дней выслать по электронной почте мотивированный отказ от подписания акта об оказании услуг с указанием причин отказа. В случае если Заказчик не подписывает акт в указанные выше сроки и не направляет мотивированный отказ от подписания акта оказанных услуг, акт считается подписанным, а услуги - оказанными в полном объеме и надлежащего качества.</w:t>
      </w:r>
    </w:p>
    <w:p w14:paraId="581C4FC0" w14:textId="2E3B961C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 xml:space="preserve">3.1.13. Дата окончания обучения определяется </w:t>
      </w:r>
      <w:r w:rsidR="00046E28">
        <w:rPr>
          <w:rFonts w:ascii="Times New Roman" w:eastAsia="Times New Roman" w:hAnsi="Times New Roman" w:cs="Times New Roman"/>
          <w:lang w:eastAsia="ru-RU"/>
        </w:rPr>
        <w:t>приказом об окончании обучения</w:t>
      </w:r>
      <w:r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512C6D30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4. Стороны признают юридическую силу документов, исходящих от Исполнителя по электронной почте: info@pdskadry.ru к Заказчику. Стороны обязуются обеспечить доступ к адресам электронной почты, указанным в настоящем пункте, только лицам, уполномоченным принимать решения по настоящему Договору. Документы-оригиналы, переданные</w:t>
      </w:r>
      <w:r w:rsidRPr="007E22F3">
        <w:rPr>
          <w:rFonts w:ascii="Times New Roman" w:eastAsia="Times New Roman" w:hAnsi="Times New Roman" w:cs="Times New Roman"/>
          <w:lang w:eastAsia="ru-RU"/>
        </w:rPr>
        <w:t xml:space="preserve"> на подпись другой Стороне, должны быть возращены не позднее 10 (десяти) календарных дней с момента получения.  Сторона, передавшая документы, обязана представить оригиналы документов другой Стороне в течение 10 (десяти) календарных дней с момента их отправки, заказным письмом (с уведомлением о вручении) или экспресс-почтой за счет Исполнителя.</w:t>
      </w:r>
    </w:p>
    <w:p w14:paraId="3065AE9E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15. </w:t>
      </w:r>
      <w:r w:rsidRPr="007E22F3">
        <w:rPr>
          <w:rFonts w:ascii="Times New Roman" w:eastAsia="Times New Roman" w:hAnsi="Times New Roman" w:cs="Times New Roman"/>
          <w:lang w:eastAsia="ru-RU"/>
        </w:rPr>
        <w:t>При невозможности оказать услуги лично, Исполнитель может организовать обучение</w:t>
      </w:r>
      <w:r w:rsidRPr="007E22F3">
        <w:t xml:space="preserve"> </w:t>
      </w:r>
      <w:r w:rsidRPr="007E22F3">
        <w:rPr>
          <w:rFonts w:ascii="Times New Roman" w:eastAsia="Times New Roman" w:hAnsi="Times New Roman" w:cs="Times New Roman"/>
          <w:lang w:eastAsia="ru-RU"/>
        </w:rPr>
        <w:t xml:space="preserve">Обучающихся в лицензированном учебном центре, согласно соответствующему Договору между Исполнителем и учебным </w:t>
      </w:r>
      <w:r w:rsidRPr="007E22F3">
        <w:rPr>
          <w:rFonts w:ascii="Times New Roman" w:eastAsia="Times New Roman" w:hAnsi="Times New Roman" w:cs="Times New Roman"/>
          <w:lang w:eastAsia="ru-RU"/>
        </w:rPr>
        <w:lastRenderedPageBreak/>
        <w:t>центром. При этом Исполнитель берет на себя полную ответственность за действия/бездействия учебного центра, как за свои собственные.</w:t>
      </w:r>
    </w:p>
    <w:p w14:paraId="47E8B79E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Заказчик обязан:</w:t>
      </w:r>
    </w:p>
    <w:p w14:paraId="45D90888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15479D" w:rsidRPr="0015479D">
        <w:rPr>
          <w:rFonts w:ascii="Times New Roman" w:eastAsia="Times New Roman" w:hAnsi="Times New Roman" w:cs="Times New Roman"/>
          <w:lang w:eastAsia="ru-RU"/>
        </w:rPr>
        <w:t>До начала занятий представить Исполнителю Заявку, в которой указывается:</w:t>
      </w:r>
    </w:p>
    <w:p w14:paraId="322924F8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количество работников, направляемых на обучение;</w:t>
      </w:r>
    </w:p>
    <w:p w14:paraId="6F7C1695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сведения об этих работниках (включая фамилию, имя, отчество, год рождения,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должность, уровень образования и другие персональные данные, необходимые для оформления учебной документации);</w:t>
      </w:r>
    </w:p>
    <w:p w14:paraId="067B3FD4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наименование выбранной Заказчиком программы обучения, сведения о сф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деятельности организации Заказчика, и предполагаемая дата начала занятий. Заявка подписывается Заказчиком либо его уполномоченным представителем. Акцепт Заявки Исполнителем осуществляется путем выставления Заказчику счета на оплату обуч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14C587F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2. </w:t>
      </w:r>
      <w:r w:rsidRPr="0015479D">
        <w:rPr>
          <w:rFonts w:ascii="Times New Roman" w:eastAsia="Times New Roman" w:hAnsi="Times New Roman" w:cs="Times New Roman"/>
          <w:lang w:eastAsia="ru-RU"/>
        </w:rPr>
        <w:t>При направлении на обучение работников клиентов Заказчика – предоставить заверенную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Заказчиком копию договора с клиент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8EBC79F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</w:t>
      </w:r>
      <w:r w:rsidRPr="0015479D">
        <w:rPr>
          <w:rFonts w:ascii="Times New Roman" w:eastAsia="Times New Roman" w:hAnsi="Times New Roman" w:cs="Times New Roman"/>
          <w:lang w:eastAsia="ru-RU"/>
        </w:rPr>
        <w:t>Произвести оплату обучения Обучающихся (работников Заказчика или работников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клиен</w:t>
      </w:r>
      <w:r w:rsidR="00DF6A66">
        <w:rPr>
          <w:rFonts w:ascii="Times New Roman" w:eastAsia="Times New Roman" w:hAnsi="Times New Roman" w:cs="Times New Roman"/>
          <w:lang w:eastAsia="ru-RU"/>
        </w:rPr>
        <w:t xml:space="preserve">тов Заказчика) в течение </w:t>
      </w:r>
      <w:r w:rsidR="00DF6A66" w:rsidRPr="00ED5C8A">
        <w:rPr>
          <w:rFonts w:ascii="Times New Roman" w:eastAsia="Times New Roman" w:hAnsi="Times New Roman" w:cs="Times New Roman"/>
          <w:lang w:eastAsia="ru-RU"/>
        </w:rPr>
        <w:t>10 (П.4</w:t>
      </w:r>
      <w:r w:rsidRPr="00ED5C8A">
        <w:rPr>
          <w:rFonts w:ascii="Times New Roman" w:eastAsia="Times New Roman" w:hAnsi="Times New Roman" w:cs="Times New Roman"/>
          <w:lang w:eastAsia="ru-RU"/>
        </w:rPr>
        <w:t>.5.) банковских дней согласно выставленных Исполнителем счетов.</w:t>
      </w:r>
    </w:p>
    <w:p w14:paraId="7855DD2D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2.4. Обеспечить своевременную явку обучающихся в соответствии с расписанием занятий.</w:t>
      </w:r>
    </w:p>
    <w:p w14:paraId="1112ECF4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2.5. В случае отказа от обучения уведомить об этом Исполнителя за 2 рабочих дней до е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ачала. В противном случае Заказчик не вправе предъявлять Исполнителю требования о возврате денежных средств. При этом, стоимость оплаченных Заказчиком услуг переносится на последующие Заявки, поданные Заказчиком.</w:t>
      </w:r>
    </w:p>
    <w:p w14:paraId="1E190BCF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3.2.6. </w:t>
      </w:r>
      <w:r w:rsidR="009F1500" w:rsidRPr="00ED5C8A">
        <w:rPr>
          <w:rFonts w:ascii="Times New Roman" w:eastAsia="Times New Roman" w:hAnsi="Times New Roman" w:cs="Times New Roman"/>
          <w:lang w:eastAsia="ru-RU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1E6BC65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3. Обучающий обязан:</w:t>
      </w:r>
    </w:p>
    <w:p w14:paraId="4BD6515F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3.1. Соблюдать требования, установленные в статье 43 Федерально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закона </w:t>
      </w:r>
      <w:r w:rsidR="00EC49EF" w:rsidRPr="00ED5C8A">
        <w:rPr>
          <w:rFonts w:ascii="Times New Roman" w:eastAsia="Times New Roman" w:hAnsi="Times New Roman" w:cs="Times New Roman"/>
          <w:lang w:eastAsia="ru-RU"/>
        </w:rPr>
        <w:t>от 29 декабря 2012 г. N 273-ФЗ «</w:t>
      </w:r>
      <w:r w:rsidRPr="00ED5C8A">
        <w:rPr>
          <w:rFonts w:ascii="Times New Roman" w:eastAsia="Times New Roman" w:hAnsi="Times New Roman" w:cs="Times New Roman"/>
          <w:lang w:eastAsia="ru-RU"/>
        </w:rPr>
        <w:t>Об обр</w:t>
      </w:r>
      <w:r w:rsidR="00EC49EF" w:rsidRPr="00ED5C8A">
        <w:rPr>
          <w:rFonts w:ascii="Times New Roman" w:eastAsia="Times New Roman" w:hAnsi="Times New Roman" w:cs="Times New Roman"/>
          <w:lang w:eastAsia="ru-RU"/>
        </w:rPr>
        <w:t>азовании в Российской Федерации»</w:t>
      </w:r>
      <w:r w:rsidRPr="00ED5C8A">
        <w:rPr>
          <w:rFonts w:ascii="Times New Roman" w:eastAsia="Times New Roman" w:hAnsi="Times New Roman" w:cs="Times New Roman"/>
          <w:lang w:eastAsia="ru-RU"/>
        </w:rPr>
        <w:t>, в том числе:</w:t>
      </w:r>
    </w:p>
    <w:p w14:paraId="77FC8BD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выполнять задания для подготовки к занятиям, предусмотренным учебным планом, в том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числе индивидуальным;</w:t>
      </w:r>
    </w:p>
    <w:p w14:paraId="2E8CB6C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извещать Исполнителя о причинах отсутствия на занятиях;</w:t>
      </w:r>
    </w:p>
    <w:p w14:paraId="674BDE4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- </w:t>
      </w:r>
      <w:r w:rsidR="00F279F9" w:rsidRPr="00ED5C8A">
        <w:rPr>
          <w:rFonts w:ascii="Times New Roman" w:eastAsia="Times New Roman" w:hAnsi="Times New Roman" w:cs="Times New Roman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14:paraId="649A6324" w14:textId="77777777" w:rsidR="002E6900" w:rsidRPr="00ED5C8A" w:rsidRDefault="00F279F9" w:rsidP="0004784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1DA3BC4" w14:textId="77777777" w:rsidR="006939AE" w:rsidRPr="00ED5C8A" w:rsidRDefault="006939AE" w:rsidP="002E6900">
      <w:pPr>
        <w:pStyle w:val="a3"/>
        <w:jc w:val="center"/>
        <w:rPr>
          <w:rFonts w:ascii="Times New Roman" w:hAnsi="Times New Roman" w:cs="Times New Roman"/>
          <w:b/>
        </w:rPr>
      </w:pPr>
    </w:p>
    <w:p w14:paraId="7C337FF4" w14:textId="77777777" w:rsidR="00620A97" w:rsidRPr="00ED5C8A" w:rsidRDefault="00F279F9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Стоимость услуг, сроки и порядок их оплаты</w:t>
      </w:r>
    </w:p>
    <w:p w14:paraId="5EC0A4DB" w14:textId="77777777" w:rsidR="00F279F9" w:rsidRPr="00ED5C8A" w:rsidRDefault="00F279F9" w:rsidP="00F279F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4.1. </w:t>
      </w:r>
      <w:r w:rsidRPr="00ED5C8A">
        <w:rPr>
          <w:rFonts w:ascii="Times New Roman" w:eastAsia="Times New Roman" w:hAnsi="Times New Roman" w:cs="Times New Roman"/>
          <w:lang w:eastAsia="ru-RU"/>
        </w:rPr>
        <w:t>Стоимость обучения (проверки знаний) Обучающихся (работников Заказчика)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устанавливается Исполнителем в соответствии Прайс-листом (прейскурантом цен на платные образовательные услуг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404"/>
      </w:tblGrid>
      <w:tr w:rsidR="00F279F9" w:rsidRPr="00ED5C8A" w14:paraId="72214027" w14:textId="77777777" w:rsidTr="000F11CB">
        <w:tc>
          <w:tcPr>
            <w:tcW w:w="7792" w:type="dxa"/>
            <w:vAlign w:val="center"/>
          </w:tcPr>
          <w:p w14:paraId="1F815115" w14:textId="77777777" w:rsidR="00F279F9" w:rsidRPr="00ED5C8A" w:rsidRDefault="00F279F9" w:rsidP="000F11C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C8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 и </w:t>
            </w:r>
            <w:r w:rsidR="00CC4D95" w:rsidRPr="00ED5C8A">
              <w:rPr>
                <w:rFonts w:ascii="Times New Roman" w:eastAsia="Times New Roman" w:hAnsi="Times New Roman" w:cs="Times New Roman"/>
                <w:lang w:eastAsia="ru-RU"/>
              </w:rPr>
              <w:t>срок освоения в часах</w:t>
            </w:r>
          </w:p>
        </w:tc>
        <w:tc>
          <w:tcPr>
            <w:tcW w:w="2404" w:type="dxa"/>
            <w:vAlign w:val="center"/>
          </w:tcPr>
          <w:p w14:paraId="3F105F35" w14:textId="77777777" w:rsidR="00F279F9" w:rsidRPr="00ED5C8A" w:rsidRDefault="00CC4D95" w:rsidP="000F11C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C8A">
              <w:rPr>
                <w:rFonts w:ascii="Times New Roman" w:eastAsia="Times New Roman" w:hAnsi="Times New Roman" w:cs="Times New Roman"/>
                <w:lang w:eastAsia="ru-RU"/>
              </w:rPr>
              <w:t>Стоимость обучения 1 человека по курсу, руб.</w:t>
            </w:r>
          </w:p>
        </w:tc>
      </w:tr>
      <w:tr w:rsidR="00F279F9" w:rsidRPr="00ED5C8A" w14:paraId="2E2C3C5B" w14:textId="77777777" w:rsidTr="000F11CB">
        <w:tc>
          <w:tcPr>
            <w:tcW w:w="7792" w:type="dxa"/>
          </w:tcPr>
          <w:p w14:paraId="00A71873" w14:textId="77777777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2561A60E" w14:textId="77777777" w:rsidR="00F279F9" w:rsidRPr="00ED5C8A" w:rsidRDefault="00F279F9" w:rsidP="00CC4D9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9F9" w:rsidRPr="00ED5C8A" w14:paraId="45240A1D" w14:textId="77777777" w:rsidTr="000F11CB">
        <w:tc>
          <w:tcPr>
            <w:tcW w:w="7792" w:type="dxa"/>
          </w:tcPr>
          <w:p w14:paraId="72144928" w14:textId="77777777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0F4780C7" w14:textId="77777777" w:rsidR="00F279F9" w:rsidRPr="00ED5C8A" w:rsidRDefault="00F279F9" w:rsidP="000964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9F9" w:rsidRPr="00ED5C8A" w14:paraId="110C6C36" w14:textId="77777777" w:rsidTr="000F11CB">
        <w:tc>
          <w:tcPr>
            <w:tcW w:w="7792" w:type="dxa"/>
          </w:tcPr>
          <w:p w14:paraId="12A4E0BE" w14:textId="77777777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5A4E8335" w14:textId="77777777" w:rsidR="00F279F9" w:rsidRPr="00ED5C8A" w:rsidRDefault="00F279F9" w:rsidP="000964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A012EF" w14:textId="77777777" w:rsidR="00F279F9" w:rsidRPr="00ED5C8A" w:rsidRDefault="000964DA" w:rsidP="00F279F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А также в соответствии с приложениями и дополнительными соглашениями к настоящему Договору. В случае изменения стоимости обучении по всем (или части) программ обучения в течение срока действия настоящего Договора, Исполнитель обязан незамедлительно предоставить Заказчику надлежащим образом оформленное дополнительное соглашение к настоящему договору. Порядок оплаты соответствует п.</w:t>
      </w:r>
      <w:r w:rsidR="006A768A">
        <w:rPr>
          <w:rFonts w:ascii="Times New Roman" w:eastAsia="Times New Roman" w:hAnsi="Times New Roman" w:cs="Times New Roman"/>
          <w:lang w:eastAsia="ru-RU"/>
        </w:rPr>
        <w:t>4</w:t>
      </w:r>
      <w:r w:rsidRPr="00ED5C8A">
        <w:rPr>
          <w:rFonts w:ascii="Times New Roman" w:eastAsia="Times New Roman" w:hAnsi="Times New Roman" w:cs="Times New Roman"/>
          <w:lang w:eastAsia="ru-RU"/>
        </w:rPr>
        <w:t>.4 настоящего договора, а также локальным нормативным актам организации.</w:t>
      </w:r>
    </w:p>
    <w:p w14:paraId="2C0320F5" w14:textId="77777777" w:rsidR="00F279F9" w:rsidRPr="00ED5C8A" w:rsidRDefault="000964DA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2. Цена Договора вк</w:t>
      </w:r>
      <w:r w:rsidR="00C66207" w:rsidRPr="00ED5C8A">
        <w:rPr>
          <w:rFonts w:ascii="Times New Roman" w:eastAsia="Times New Roman" w:hAnsi="Times New Roman" w:cs="Times New Roman"/>
          <w:lang w:eastAsia="ru-RU"/>
        </w:rPr>
        <w:t>лючает стоимость у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слуг, предоставляемые методические и информационные материалы. Полная стоимость платных образовательных услуг </w:t>
      </w:r>
      <w:r w:rsidR="00C66207" w:rsidRPr="00ED5C8A">
        <w:rPr>
          <w:rFonts w:ascii="Times New Roman" w:eastAsia="Times New Roman" w:hAnsi="Times New Roman" w:cs="Times New Roman"/>
          <w:lang w:eastAsia="ru-RU"/>
        </w:rPr>
        <w:t>составляет не более 3000000 (три миллиона) рублей в год.</w:t>
      </w:r>
    </w:p>
    <w:p w14:paraId="0F143172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3. Услуги не облагаются НДС на основании п.2 ст.346.11, гл.26.2 Налогового кодекса РФ.</w:t>
      </w:r>
    </w:p>
    <w:p w14:paraId="14B99F1C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4. Заказчик производит 100% предоплату Исполнителю путем перечисления средств на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расчетный счет Исполнителя, в течение 10 (десяти) банковских дней с момента выставления счета. По договоренности между Сторонами, оплата может быть произведена в течение срока обучения.</w:t>
      </w:r>
    </w:p>
    <w:p w14:paraId="3019AD98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4.5. </w:t>
      </w:r>
      <w:r w:rsidR="00C02DCA" w:rsidRPr="00ED5C8A">
        <w:rPr>
          <w:rFonts w:ascii="Times New Roman" w:eastAsia="Times New Roman" w:hAnsi="Times New Roman" w:cs="Times New Roman"/>
          <w:lang w:eastAsia="ru-RU"/>
        </w:rPr>
        <w:t>Обязательства Заказчика по оплате сумм по настоящему Договору считаются</w:t>
      </w:r>
      <w:r w:rsidR="00C02DCA" w:rsidRPr="00ED5C8A">
        <w:t xml:space="preserve"> </w:t>
      </w:r>
      <w:r w:rsidR="00C02DCA" w:rsidRPr="00ED5C8A">
        <w:rPr>
          <w:rFonts w:ascii="Times New Roman" w:eastAsia="Times New Roman" w:hAnsi="Times New Roman" w:cs="Times New Roman"/>
          <w:lang w:eastAsia="ru-RU"/>
        </w:rPr>
        <w:t>выполненными с момента их зачисления на расчетный счет Исполнителя.</w:t>
      </w:r>
    </w:p>
    <w:p w14:paraId="64257170" w14:textId="77777777" w:rsidR="00F279F9" w:rsidRPr="00ED5C8A" w:rsidRDefault="00C02DCA" w:rsidP="00C02DCA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lastRenderedPageBreak/>
        <w:t>4.6. В случае изменения стоимости услуг в соответствии с локальными нормативными актами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Исполнителя, Исполнитель обязуется предупредить Заказчика за 2 недели до вступления изменений в силу.</w:t>
      </w:r>
    </w:p>
    <w:p w14:paraId="0B7DD1FF" w14:textId="77777777" w:rsidR="00F279F9" w:rsidRPr="00ED5C8A" w:rsidRDefault="00F279F9" w:rsidP="00F279F9">
      <w:pPr>
        <w:pStyle w:val="a3"/>
        <w:rPr>
          <w:rFonts w:ascii="Times New Roman" w:hAnsi="Times New Roman" w:cs="Times New Roman"/>
          <w:b/>
        </w:rPr>
      </w:pPr>
    </w:p>
    <w:p w14:paraId="74EDE439" w14:textId="77777777" w:rsidR="00620A97" w:rsidRPr="00ED5C8A" w:rsidRDefault="00C02DCA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14:paraId="65594E93" w14:textId="77777777" w:rsidR="00C02DCA" w:rsidRPr="00ED5C8A" w:rsidRDefault="00C02DCA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5.1. </w:t>
      </w:r>
      <w:r w:rsidR="008A0A9F" w:rsidRPr="00ED5C8A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</w:t>
      </w:r>
      <w:r w:rsidR="008A0A9F" w:rsidRPr="00ED5C8A">
        <w:t xml:space="preserve"> </w:t>
      </w:r>
      <w:r w:rsidR="008A0A9F" w:rsidRPr="00ED5C8A">
        <w:rPr>
          <w:rFonts w:ascii="Times New Roman" w:eastAsia="Times New Roman" w:hAnsi="Times New Roman" w:cs="Times New Roman"/>
          <w:lang w:eastAsia="ru-RU"/>
        </w:rPr>
        <w:t>Сторон или в соответствии с законодательством Российской Федерации.</w:t>
      </w:r>
    </w:p>
    <w:p w14:paraId="2E283E96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14:paraId="58F5CA85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рядке в случаях:</w:t>
      </w:r>
    </w:p>
    <w:p w14:paraId="68673BD6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установления нарушения порядка приема в образовательную организацию, повлекше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 вине Обучающегося его незаконное зачисление в эту образовательную организацию;</w:t>
      </w:r>
    </w:p>
    <w:p w14:paraId="5B6F73AE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росрочки оплаты стоимости платных образовательных услуг;</w:t>
      </w:r>
    </w:p>
    <w:p w14:paraId="5DB5CC7A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2723E3D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</w:p>
    <w:p w14:paraId="13CA5C71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14:paraId="554909F4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инициативе Обучающегося, в случае перевода Обучающегося для продолжения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своения образовательной программы в другую организацию, осуществляющую образовательную деятельность;</w:t>
      </w:r>
    </w:p>
    <w:p w14:paraId="6E0FCA9A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инициативе Исполнителя в случае применения к Обучающемуся, отчисления как мер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EDC6489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обстоятельствам, не зависящим от воли Заказчика и Исполнителя, в том числе в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случае ликвидации Исполнителя.</w:t>
      </w:r>
    </w:p>
    <w:p w14:paraId="1809DFDF" w14:textId="77777777" w:rsidR="00811C8F" w:rsidRPr="00ED5C8A" w:rsidRDefault="00811C8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лного возмещения Заказчику убытков.</w:t>
      </w:r>
    </w:p>
    <w:p w14:paraId="4DDE2A7A" w14:textId="77777777" w:rsidR="00811C8F" w:rsidRPr="00ED5C8A" w:rsidRDefault="00811C8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6. Заказчик вправе отказаться от исполнения настоящего Договора при условии оплат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Исполнителю фактически понесенных им расходов, связанных с исполнением обязательств по Договору.</w:t>
      </w:r>
    </w:p>
    <w:p w14:paraId="5F107A90" w14:textId="77777777" w:rsidR="00C02DCA" w:rsidRPr="00ED5C8A" w:rsidRDefault="00C02DCA" w:rsidP="00C02DCA">
      <w:pPr>
        <w:pStyle w:val="a3"/>
        <w:rPr>
          <w:rFonts w:ascii="Times New Roman" w:hAnsi="Times New Roman" w:cs="Times New Roman"/>
          <w:b/>
        </w:rPr>
      </w:pPr>
    </w:p>
    <w:p w14:paraId="163AC3E7" w14:textId="77777777" w:rsidR="00620A97" w:rsidRPr="00ED5C8A" w:rsidRDefault="00811C8F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14:paraId="677A235F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6.1. </w:t>
      </w:r>
      <w:r w:rsidRPr="00ED5C8A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есут ответственность, предусмотренную законодательством Российской Федерации и Договором.</w:t>
      </w:r>
    </w:p>
    <w:p w14:paraId="53ABE507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47E1E81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14:paraId="7564EFFC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6.2.2. </w:t>
      </w:r>
      <w:r w:rsidR="00852925" w:rsidRPr="00ED5C8A">
        <w:rPr>
          <w:rFonts w:ascii="Times New Roman" w:eastAsia="Times New Roman" w:hAnsi="Times New Roman" w:cs="Times New Roman"/>
          <w:lang w:eastAsia="ru-RU"/>
        </w:rPr>
        <w:t>Соразмерного уменьшения стоимости оказанной образовательной услуги;</w:t>
      </w:r>
    </w:p>
    <w:p w14:paraId="3C578E6F" w14:textId="77777777" w:rsidR="00852925" w:rsidRPr="00ED5C8A" w:rsidRDefault="00852925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бразовательной услуги своими силами или третьими лицами.</w:t>
      </w:r>
    </w:p>
    <w:p w14:paraId="060003C8" w14:textId="77777777" w:rsidR="00852925" w:rsidRPr="00ED5C8A" w:rsidRDefault="00852925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3. Заказчик вправе отказаться от исполнения Договора и потребовать полного возмещения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убытков, если в</w:t>
      </w:r>
      <w:r w:rsidR="009A7B2B" w:rsidRPr="00ED5C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99DBFC3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3D266D8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к оказанию образовательной услуги и (или) закончить оказание образовательной услуги;</w:t>
      </w:r>
    </w:p>
    <w:p w14:paraId="79C03F7C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т Исполнителя возмещения понесенных расходов;</w:t>
      </w:r>
    </w:p>
    <w:p w14:paraId="5F508223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14:paraId="2E9D6FED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14:paraId="68DBB08F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F115981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6.6. В целях обеспечения выполнения требований Федерального закона РФ от 27.07.2006 № 152-ФЗ «О персональных данных», Заказчик гарантирует Исполнителю, что Заказчиком получены необходимые </w:t>
      </w:r>
      <w:r w:rsidRPr="00ED5C8A">
        <w:rPr>
          <w:rFonts w:ascii="Times New Roman" w:eastAsia="Times New Roman" w:hAnsi="Times New Roman" w:cs="Times New Roman"/>
          <w:lang w:eastAsia="ru-RU"/>
        </w:rPr>
        <w:lastRenderedPageBreak/>
        <w:t>согласия на обработку персональных данных своих работников, проходящих обучение по настоящему Договору, включающие среди прочего, согласие на передачу персональных данных третьим лицам.</w:t>
      </w:r>
    </w:p>
    <w:p w14:paraId="67A397DB" w14:textId="77777777" w:rsidR="009A7B2B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7. Заказчик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ФЗ.</w:t>
      </w:r>
    </w:p>
    <w:p w14:paraId="22648A90" w14:textId="1AFA51D3" w:rsidR="00E8236A" w:rsidRPr="00ED5C8A" w:rsidRDefault="00E8236A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8. </w:t>
      </w:r>
      <w:r w:rsidRPr="00E8236A">
        <w:rPr>
          <w:rFonts w:ascii="Times New Roman" w:eastAsia="Times New Roman" w:hAnsi="Times New Roman" w:cs="Times New Roman"/>
          <w:lang w:eastAsia="ru-RU"/>
        </w:rPr>
        <w:t>Заказчик подтверждает, что ознакомил Слушателей с уставными документами Исполнителя, обязательными локальными актами (стоимость обучения, правила внутреннего распорядка) которые находятся в открытом доступе на сайте: pdskadry.ru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A059F47" w14:textId="77777777" w:rsidR="00811C8F" w:rsidRPr="00ED5C8A" w:rsidRDefault="00811C8F" w:rsidP="00811C8F">
      <w:pPr>
        <w:pStyle w:val="a3"/>
        <w:rPr>
          <w:rFonts w:ascii="Times New Roman" w:hAnsi="Times New Roman" w:cs="Times New Roman"/>
          <w:b/>
        </w:rPr>
      </w:pPr>
    </w:p>
    <w:p w14:paraId="14BC1DCB" w14:textId="77777777" w:rsidR="00620A97" w:rsidRPr="00ED5C8A" w:rsidRDefault="0043589E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Срок действия Договора</w:t>
      </w:r>
    </w:p>
    <w:p w14:paraId="0FCFB4AA" w14:textId="34903DBC" w:rsidR="0043589E" w:rsidRPr="00ED5C8A" w:rsidRDefault="0043589E" w:rsidP="0043589E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31 декабря 202</w:t>
      </w:r>
      <w:r w:rsidR="00740F49">
        <w:rPr>
          <w:rFonts w:ascii="Times New Roman" w:eastAsia="Times New Roman" w:hAnsi="Times New Roman" w:cs="Times New Roman"/>
          <w:lang w:eastAsia="ru-RU"/>
        </w:rPr>
        <w:t>1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 г., или до полного исполнения Сторонами обязательств. В случае, если в срок не позднее 30 календарных дней до окончания срока действия настоящего Договора ни одна из сторон письменно не заявит о его расторжении, то действие настоящего Договора автоматически продлевается на следующий календарный год. В этом случае все изменения вносятся в настоящий договор дополнительными соглашениями к настоящему Договору.</w:t>
      </w:r>
    </w:p>
    <w:p w14:paraId="2E528EEA" w14:textId="77777777" w:rsidR="0043589E" w:rsidRPr="00ED5C8A" w:rsidRDefault="0043589E" w:rsidP="0043589E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41607B" w14:textId="77777777" w:rsidR="00620A97" w:rsidRPr="00ED5C8A" w:rsidRDefault="0043589E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Заключительные положения</w:t>
      </w:r>
    </w:p>
    <w:p w14:paraId="571F0E5F" w14:textId="50430602" w:rsidR="0043589E" w:rsidRPr="00ED5C8A" w:rsidRDefault="0043589E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1.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 xml:space="preserve">официальном сайте Исполнителя в сети </w:t>
      </w:r>
      <w:r w:rsidRPr="00897171">
        <w:rPr>
          <w:rFonts w:ascii="Times New Roman" w:hAnsi="Times New Roman" w:cs="Times New Roman"/>
        </w:rPr>
        <w:t xml:space="preserve">«Интернет» </w:t>
      </w:r>
      <w:r w:rsidR="000D1141" w:rsidRPr="00897171">
        <w:rPr>
          <w:rFonts w:ascii="Times New Roman" w:hAnsi="Times New Roman" w:cs="Times New Roman"/>
        </w:rPr>
        <w:t>(</w:t>
      </w:r>
      <w:r w:rsidR="000D1141" w:rsidRPr="00897171">
        <w:rPr>
          <w:rFonts w:ascii="Times New Roman" w:hAnsi="Times New Roman" w:cs="Times New Roman"/>
          <w:lang w:val="en-US"/>
        </w:rPr>
        <w:t>www</w:t>
      </w:r>
      <w:r w:rsidR="000D1141" w:rsidRPr="00897171">
        <w:rPr>
          <w:rFonts w:ascii="Times New Roman" w:hAnsi="Times New Roman" w:cs="Times New Roman"/>
        </w:rPr>
        <w:t>.</w:t>
      </w:r>
      <w:r w:rsidR="000D1141" w:rsidRPr="00897171">
        <w:rPr>
          <w:rFonts w:ascii="Times New Roman" w:hAnsi="Times New Roman" w:cs="Times New Roman"/>
          <w:lang w:val="en-US"/>
        </w:rPr>
        <w:t>pdskadry</w:t>
      </w:r>
      <w:r w:rsidR="000D1141" w:rsidRPr="00897171">
        <w:rPr>
          <w:rFonts w:ascii="Times New Roman" w:hAnsi="Times New Roman" w:cs="Times New Roman"/>
        </w:rPr>
        <w:t>.</w:t>
      </w:r>
      <w:r w:rsidR="000D1141" w:rsidRPr="00897171">
        <w:rPr>
          <w:rFonts w:ascii="Times New Roman" w:hAnsi="Times New Roman" w:cs="Times New Roman"/>
          <w:lang w:val="en-US"/>
        </w:rPr>
        <w:t>ru</w:t>
      </w:r>
      <w:r w:rsidR="000D1141" w:rsidRPr="00897171">
        <w:rPr>
          <w:rFonts w:ascii="Times New Roman" w:hAnsi="Times New Roman" w:cs="Times New Roman"/>
        </w:rPr>
        <w:t>)</w:t>
      </w:r>
      <w:r w:rsidR="000D1141" w:rsidRPr="000D1141">
        <w:rPr>
          <w:rFonts w:ascii="Times New Roman" w:hAnsi="Times New Roman" w:cs="Times New Roman"/>
        </w:rPr>
        <w:t xml:space="preserve"> </w:t>
      </w:r>
      <w:r w:rsidRPr="00ED5C8A">
        <w:rPr>
          <w:rFonts w:ascii="Times New Roman" w:hAnsi="Times New Roman" w:cs="Times New Roman"/>
        </w:rPr>
        <w:t>на дату заключения настоящего Договора.</w:t>
      </w:r>
    </w:p>
    <w:p w14:paraId="5D773B7C" w14:textId="77777777" w:rsidR="00401D8A" w:rsidRPr="00ED5C8A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231F03E" w14:textId="77777777" w:rsidR="00DF6A66" w:rsidRPr="00ED5C8A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3. Настоящий Договор составлен в 2 экземплярах, по одному для каждой из Сторон. Все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>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0DA5F74" w14:textId="77777777" w:rsidR="00DF6A66" w:rsidRPr="008A7D21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4</w:t>
      </w:r>
      <w:r w:rsidRPr="008A7D2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14:paraId="248CB252" w14:textId="77777777" w:rsidR="00DB476A" w:rsidRPr="008A7D21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>8.5. Приложения к настоящему Договору:</w:t>
      </w:r>
    </w:p>
    <w:p w14:paraId="44A1AAB6" w14:textId="77777777" w:rsidR="00DB476A" w:rsidRPr="008A7D21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 xml:space="preserve">8.5.1. </w:t>
      </w:r>
      <w:r w:rsidR="00ED5C8A" w:rsidRPr="008A7D21">
        <w:rPr>
          <w:rFonts w:ascii="Times New Roman" w:hAnsi="Times New Roman" w:cs="Times New Roman"/>
        </w:rPr>
        <w:t xml:space="preserve">Форма </w:t>
      </w:r>
      <w:r w:rsidR="009A3150" w:rsidRPr="008A7D21">
        <w:rPr>
          <w:rFonts w:ascii="Times New Roman" w:hAnsi="Times New Roman" w:cs="Times New Roman"/>
        </w:rPr>
        <w:t>Заявк</w:t>
      </w:r>
      <w:r w:rsidR="00ED5C8A" w:rsidRPr="008A7D21">
        <w:rPr>
          <w:rFonts w:ascii="Times New Roman" w:hAnsi="Times New Roman" w:cs="Times New Roman"/>
        </w:rPr>
        <w:t>и</w:t>
      </w:r>
      <w:r w:rsidRPr="008A7D21">
        <w:rPr>
          <w:rFonts w:ascii="Times New Roman" w:hAnsi="Times New Roman" w:cs="Times New Roman"/>
        </w:rPr>
        <w:t xml:space="preserve"> на обучение</w:t>
      </w:r>
      <w:r w:rsidR="009A3150" w:rsidRPr="008A7D21">
        <w:rPr>
          <w:rFonts w:ascii="Times New Roman" w:hAnsi="Times New Roman" w:cs="Times New Roman"/>
        </w:rPr>
        <w:t xml:space="preserve"> по образовательным программам </w:t>
      </w:r>
      <w:r w:rsidR="00EC49EF" w:rsidRPr="008A7D21">
        <w:rPr>
          <w:rFonts w:ascii="Times New Roman" w:hAnsi="Times New Roman" w:cs="Times New Roman"/>
        </w:rPr>
        <w:t>(Приложение №1)</w:t>
      </w:r>
      <w:r w:rsidRPr="008A7D21">
        <w:rPr>
          <w:rFonts w:ascii="Times New Roman" w:hAnsi="Times New Roman" w:cs="Times New Roman"/>
        </w:rPr>
        <w:t>.</w:t>
      </w:r>
    </w:p>
    <w:p w14:paraId="091EE76E" w14:textId="77777777" w:rsidR="00DB476A" w:rsidRPr="00ED5C8A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 xml:space="preserve">8.5.2. </w:t>
      </w:r>
      <w:r w:rsidR="00ED5C8A" w:rsidRPr="008A7D21">
        <w:rPr>
          <w:rFonts w:ascii="Times New Roman" w:hAnsi="Times New Roman" w:cs="Times New Roman"/>
        </w:rPr>
        <w:t xml:space="preserve">Форма </w:t>
      </w:r>
      <w:r w:rsidR="00EC49EF" w:rsidRPr="008A7D21">
        <w:rPr>
          <w:rFonts w:ascii="Times New Roman" w:hAnsi="Times New Roman" w:cs="Times New Roman"/>
        </w:rPr>
        <w:t>Соглашени</w:t>
      </w:r>
      <w:r w:rsidR="00ED5C8A" w:rsidRPr="008A7D21">
        <w:rPr>
          <w:rFonts w:ascii="Times New Roman" w:hAnsi="Times New Roman" w:cs="Times New Roman"/>
        </w:rPr>
        <w:t>я</w:t>
      </w:r>
      <w:r w:rsidRPr="008A7D21">
        <w:rPr>
          <w:rFonts w:ascii="Times New Roman" w:hAnsi="Times New Roman" w:cs="Times New Roman"/>
        </w:rPr>
        <w:t xml:space="preserve"> об изменении стоимости образовательных услуг (в случае, если стоимость отличается от цены по прейскуранту цен, утвержденному в АНО ДПО «УЦ «ПрофДорСтройКадры»</w:t>
      </w:r>
      <w:r w:rsidR="00401D8A" w:rsidRPr="008A7D21">
        <w:rPr>
          <w:rFonts w:ascii="Times New Roman" w:hAnsi="Times New Roman" w:cs="Times New Roman"/>
        </w:rPr>
        <w:t>)</w:t>
      </w:r>
      <w:r w:rsidR="00EC49EF" w:rsidRPr="008A7D21">
        <w:rPr>
          <w:rFonts w:ascii="Times New Roman" w:hAnsi="Times New Roman" w:cs="Times New Roman"/>
        </w:rPr>
        <w:t xml:space="preserve"> (Приложение №2)</w:t>
      </w:r>
      <w:r w:rsidR="00401D8A" w:rsidRPr="008A7D21">
        <w:rPr>
          <w:rFonts w:ascii="Times New Roman" w:hAnsi="Times New Roman" w:cs="Times New Roman"/>
        </w:rPr>
        <w:t>.</w:t>
      </w:r>
    </w:p>
    <w:p w14:paraId="01A11C3D" w14:textId="77777777" w:rsidR="00401D8A" w:rsidRPr="00ED5C8A" w:rsidRDefault="00401D8A" w:rsidP="00DF6A66">
      <w:pPr>
        <w:pStyle w:val="a3"/>
        <w:jc w:val="both"/>
        <w:rPr>
          <w:rFonts w:ascii="Times New Roman" w:hAnsi="Times New Roman" w:cs="Times New Roman"/>
        </w:rPr>
      </w:pPr>
    </w:p>
    <w:p w14:paraId="1CC50942" w14:textId="77777777" w:rsidR="00620A97" w:rsidRPr="00ED5C8A" w:rsidRDefault="00401D8A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Адреса и реквизиты сторон</w:t>
      </w:r>
    </w:p>
    <w:p w14:paraId="4E00EC30" w14:textId="77777777" w:rsidR="00401D8A" w:rsidRPr="00ED5C8A" w:rsidRDefault="00401D8A" w:rsidP="00401D8A">
      <w:pPr>
        <w:pStyle w:val="a3"/>
        <w:ind w:left="1287"/>
        <w:rPr>
          <w:rFonts w:ascii="Times New Roman" w:hAnsi="Times New Roman" w:cs="Times New Roman"/>
          <w:b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4428"/>
        <w:gridCol w:w="5812"/>
      </w:tblGrid>
      <w:tr w:rsidR="00401D8A" w:rsidRPr="00ED5C8A" w14:paraId="7FD902B9" w14:textId="77777777" w:rsidTr="000D1141">
        <w:tc>
          <w:tcPr>
            <w:tcW w:w="4428" w:type="dxa"/>
          </w:tcPr>
          <w:p w14:paraId="1471D029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812" w:type="dxa"/>
          </w:tcPr>
          <w:p w14:paraId="6D4B611A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401D8A" w:rsidRPr="00ED5C8A" w14:paraId="409A6C3A" w14:textId="77777777" w:rsidTr="000D1141">
        <w:tc>
          <w:tcPr>
            <w:tcW w:w="4428" w:type="dxa"/>
          </w:tcPr>
          <w:p w14:paraId="434A8325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C95F9BC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</w:tc>
      </w:tr>
      <w:tr w:rsidR="00401D8A" w:rsidRPr="00ED5C8A" w14:paraId="60C447D5" w14:textId="77777777" w:rsidTr="000D1141">
        <w:tc>
          <w:tcPr>
            <w:tcW w:w="4428" w:type="dxa"/>
          </w:tcPr>
          <w:p w14:paraId="7F36B91E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Юр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</w:p>
          <w:p w14:paraId="7168C21C" w14:textId="77777777" w:rsidR="008A7D21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Почт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</w:p>
          <w:p w14:paraId="5AEBA315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1CDC40A9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ОКПО </w:t>
            </w:r>
          </w:p>
          <w:p w14:paraId="48A959AD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ОГРН </w:t>
            </w:r>
          </w:p>
          <w:p w14:paraId="23E22A3A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ИНН/ КПП </w:t>
            </w:r>
          </w:p>
          <w:p w14:paraId="367AA785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р/счет </w:t>
            </w:r>
          </w:p>
          <w:p w14:paraId="1A7978DA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к/счет </w:t>
            </w:r>
          </w:p>
          <w:p w14:paraId="411E0D60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38F3EEF9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БИК </w:t>
            </w:r>
          </w:p>
          <w:p w14:paraId="01238ACC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тел. </w:t>
            </w:r>
          </w:p>
          <w:p w14:paraId="4B905A66" w14:textId="77777777" w:rsidR="00401D8A" w:rsidRPr="00ED5C8A" w:rsidRDefault="00401D8A" w:rsidP="008A7D2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BE8CDEC" w14:textId="499D5F54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Юр. адрес</w:t>
            </w:r>
            <w:r w:rsidR="00E8236A">
              <w:rPr>
                <w:rFonts w:ascii="Times New Roman" w:hAnsi="Times New Roman" w:cs="Times New Roman"/>
              </w:rPr>
              <w:t xml:space="preserve">: 140070, Московская обл., </w:t>
            </w:r>
            <w:proofErr w:type="spellStart"/>
            <w:r w:rsidR="00E8236A">
              <w:rPr>
                <w:rFonts w:ascii="Times New Roman" w:hAnsi="Times New Roman" w:cs="Times New Roman"/>
              </w:rPr>
              <w:t>г.о</w:t>
            </w:r>
            <w:proofErr w:type="spellEnd"/>
            <w:r w:rsidR="00E8236A">
              <w:rPr>
                <w:rFonts w:ascii="Times New Roman" w:hAnsi="Times New Roman" w:cs="Times New Roman"/>
              </w:rPr>
              <w:t>. Люберцы, рп</w:t>
            </w:r>
            <w:r w:rsidRPr="00ED5C8A">
              <w:rPr>
                <w:rFonts w:ascii="Times New Roman" w:hAnsi="Times New Roman" w:cs="Times New Roman"/>
              </w:rPr>
              <w:t>. Томилино, ул. Пионерская, стр. 1-б, офис 23</w:t>
            </w:r>
          </w:p>
          <w:p w14:paraId="2D30DE5B" w14:textId="7EB3450A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Почт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  <w:r w:rsidRPr="00ED5C8A">
              <w:rPr>
                <w:rFonts w:ascii="Times New Roman" w:hAnsi="Times New Roman" w:cs="Times New Roman"/>
                <w:bCs/>
              </w:rPr>
              <w:t>140070,</w:t>
            </w:r>
            <w:r w:rsidR="00E8236A">
              <w:rPr>
                <w:rFonts w:ascii="Times New Roman" w:hAnsi="Times New Roman" w:cs="Times New Roman"/>
                <w:bCs/>
              </w:rPr>
              <w:t xml:space="preserve"> Московская обл., </w:t>
            </w:r>
            <w:proofErr w:type="spellStart"/>
            <w:r w:rsidR="00E8236A">
              <w:rPr>
                <w:rFonts w:ascii="Times New Roman" w:hAnsi="Times New Roman" w:cs="Times New Roman"/>
                <w:bCs/>
              </w:rPr>
              <w:t>г.о</w:t>
            </w:r>
            <w:proofErr w:type="spellEnd"/>
            <w:r w:rsidR="00E8236A">
              <w:rPr>
                <w:rFonts w:ascii="Times New Roman" w:hAnsi="Times New Roman" w:cs="Times New Roman"/>
                <w:bCs/>
              </w:rPr>
              <w:t>. Люберцы</w:t>
            </w:r>
            <w:r w:rsidRPr="00ED5C8A">
              <w:rPr>
                <w:rFonts w:ascii="Times New Roman" w:hAnsi="Times New Roman" w:cs="Times New Roman"/>
                <w:bCs/>
              </w:rPr>
              <w:t xml:space="preserve">, </w:t>
            </w:r>
            <w:r w:rsidR="00351EEF" w:rsidRPr="00ED5C8A">
              <w:rPr>
                <w:rFonts w:ascii="Times New Roman" w:hAnsi="Times New Roman" w:cs="Times New Roman"/>
                <w:bCs/>
              </w:rPr>
              <w:t>рп</w:t>
            </w:r>
            <w:r w:rsidRPr="00ED5C8A">
              <w:rPr>
                <w:rFonts w:ascii="Times New Roman" w:hAnsi="Times New Roman" w:cs="Times New Roman"/>
                <w:bCs/>
              </w:rPr>
              <w:t>. Томилино, Гаршина ул., дом 11, а/я 887</w:t>
            </w:r>
          </w:p>
          <w:p w14:paraId="46CF1A35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ОКПО 45729738</w:t>
            </w:r>
          </w:p>
          <w:p w14:paraId="122D323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ОГРН 1155000000033 от 13 января 2015</w:t>
            </w:r>
          </w:p>
          <w:p w14:paraId="6AECC624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ИНН/ КПП 5027223317 / 502701001</w:t>
            </w:r>
          </w:p>
          <w:p w14:paraId="187A4293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р/счет 40703810602110000004</w:t>
            </w:r>
          </w:p>
          <w:p w14:paraId="2558BFA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к/счет 30101810200000000593</w:t>
            </w:r>
          </w:p>
          <w:p w14:paraId="58BDDAC9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О "АЛЬФА-БАНК"</w:t>
            </w:r>
          </w:p>
          <w:p w14:paraId="067F3EC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БИК 044525593</w:t>
            </w:r>
          </w:p>
          <w:p w14:paraId="2D9FA687" w14:textId="63B2CDDF" w:rsidR="00401D8A" w:rsidRPr="00E8236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тел. 8(499)506-77-29</w:t>
            </w:r>
          </w:p>
        </w:tc>
      </w:tr>
    </w:tbl>
    <w:p w14:paraId="65049875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b/>
        </w:rPr>
      </w:pPr>
    </w:p>
    <w:p w14:paraId="7C59B7C9" w14:textId="77777777" w:rsidR="00401D8A" w:rsidRPr="00ED5C8A" w:rsidRDefault="00401D8A" w:rsidP="00ED5311">
      <w:pPr>
        <w:pStyle w:val="a3"/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Подписи Сторон</w:t>
      </w:r>
    </w:p>
    <w:p w14:paraId="18ECA0D1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401D8A" w:rsidRPr="00ED5C8A" w14:paraId="04C5C274" w14:textId="77777777" w:rsidTr="00F7588B">
        <w:tc>
          <w:tcPr>
            <w:tcW w:w="4932" w:type="dxa"/>
          </w:tcPr>
          <w:p w14:paraId="48E24313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2B33FEE1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401D8A" w:rsidRPr="00ED5C8A" w14:paraId="070CB966" w14:textId="77777777" w:rsidTr="00F7588B">
        <w:tc>
          <w:tcPr>
            <w:tcW w:w="4932" w:type="dxa"/>
          </w:tcPr>
          <w:p w14:paraId="31C17EE9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672E6EE8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7B61B84F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6EE89C77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6CC7857A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3D588A16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08B65612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  <w:p w14:paraId="5610AF7A" w14:textId="5C4BDF2E" w:rsidR="00401D8A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01D8A" w:rsidRPr="00ED5C8A">
              <w:rPr>
                <w:rFonts w:ascii="Times New Roman" w:hAnsi="Times New Roman" w:cs="Times New Roman"/>
              </w:rPr>
              <w:t>иректор</w:t>
            </w:r>
          </w:p>
          <w:p w14:paraId="5928CB56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0D0D914A" w14:textId="77777777" w:rsidR="00401D8A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351EEF" w:rsidRPr="00ED5C8A">
              <w:rPr>
                <w:rFonts w:ascii="Times New Roman" w:hAnsi="Times New Roman" w:cs="Times New Roman"/>
              </w:rPr>
              <w:t>Е.А.</w:t>
            </w:r>
            <w:r w:rsidR="00401D8A" w:rsidRPr="00ED5C8A">
              <w:rPr>
                <w:rFonts w:ascii="Times New Roman" w:hAnsi="Times New Roman" w:cs="Times New Roman"/>
              </w:rPr>
              <w:t>Громик</w:t>
            </w:r>
          </w:p>
          <w:p w14:paraId="5C8B7EB3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6E88896B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0E312459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7D765CA" w14:textId="77777777" w:rsidR="00C7590D" w:rsidRPr="00ED5C8A" w:rsidRDefault="00C7590D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D68B075" w14:textId="77777777" w:rsidR="00047846" w:rsidRPr="00ED5C8A" w:rsidRDefault="00047846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173AD" w:rsidRPr="00ED5C8A" w14:paraId="507BFEBD" w14:textId="77777777" w:rsidTr="004173AD">
        <w:tc>
          <w:tcPr>
            <w:tcW w:w="10196" w:type="dxa"/>
          </w:tcPr>
          <w:p w14:paraId="04462338" w14:textId="77777777" w:rsidR="004173AD" w:rsidRPr="00ED5C8A" w:rsidRDefault="004173AD" w:rsidP="004173AD">
            <w:pPr>
              <w:ind w:right="424"/>
              <w:jc w:val="right"/>
              <w:rPr>
                <w:b/>
                <w:sz w:val="22"/>
                <w:szCs w:val="22"/>
              </w:rPr>
            </w:pPr>
            <w:r w:rsidRPr="00ED5C8A">
              <w:rPr>
                <w:b/>
                <w:sz w:val="22"/>
                <w:szCs w:val="22"/>
              </w:rPr>
              <w:t xml:space="preserve">Приложение № 1 к Договору </w:t>
            </w:r>
          </w:p>
          <w:p w14:paraId="11C1BCFD" w14:textId="52F87C7A" w:rsidR="004173AD" w:rsidRPr="00ED5C8A" w:rsidRDefault="004173AD" w:rsidP="00740F49">
            <w:pPr>
              <w:ind w:right="424"/>
              <w:jc w:val="right"/>
              <w:rPr>
                <w:b/>
                <w:sz w:val="24"/>
                <w:szCs w:val="24"/>
              </w:rPr>
            </w:pPr>
            <w:r w:rsidRPr="00ED5C8A">
              <w:rPr>
                <w:b/>
                <w:sz w:val="22"/>
                <w:szCs w:val="22"/>
              </w:rPr>
              <w:t xml:space="preserve">№ </w:t>
            </w:r>
            <w:r w:rsidRPr="00ED5C8A">
              <w:rPr>
                <w:b/>
                <w:sz w:val="22"/>
                <w:szCs w:val="22"/>
                <w:lang w:eastAsia="x-none"/>
              </w:rPr>
              <w:t>____________</w:t>
            </w:r>
            <w:r w:rsidRPr="00ED5C8A">
              <w:rPr>
                <w:b/>
                <w:sz w:val="22"/>
                <w:szCs w:val="22"/>
              </w:rPr>
              <w:t xml:space="preserve"> от «___» ________ 202</w:t>
            </w:r>
            <w:r w:rsidR="00740F49">
              <w:rPr>
                <w:b/>
                <w:sz w:val="22"/>
                <w:szCs w:val="22"/>
              </w:rPr>
              <w:t>1</w:t>
            </w:r>
            <w:r w:rsidRPr="00ED5C8A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3FE887C7" w14:textId="77777777" w:rsidR="00C7590D" w:rsidRPr="00ED5C8A" w:rsidRDefault="00C7590D" w:rsidP="00C7590D">
      <w:pPr>
        <w:ind w:left="720"/>
        <w:jc w:val="both"/>
        <w:rPr>
          <w:b/>
          <w:sz w:val="22"/>
          <w:szCs w:val="22"/>
        </w:rPr>
      </w:pPr>
    </w:p>
    <w:p w14:paraId="56ADC571" w14:textId="77777777" w:rsidR="009517C3" w:rsidRPr="00ED5C8A" w:rsidRDefault="009517C3" w:rsidP="00C7590D">
      <w:pPr>
        <w:ind w:left="720"/>
        <w:jc w:val="both"/>
        <w:rPr>
          <w:b/>
          <w:sz w:val="22"/>
          <w:szCs w:val="22"/>
        </w:rPr>
      </w:pPr>
    </w:p>
    <w:p w14:paraId="637C6C52" w14:textId="77777777" w:rsidR="009517C3" w:rsidRPr="008A7D21" w:rsidRDefault="009517C3" w:rsidP="008A7D21">
      <w:pPr>
        <w:ind w:left="720"/>
        <w:jc w:val="both"/>
        <w:rPr>
          <w:b/>
          <w:sz w:val="22"/>
          <w:szCs w:val="22"/>
          <w:u w:val="single"/>
        </w:rPr>
      </w:pPr>
      <w:r w:rsidRPr="00ED5C8A">
        <w:rPr>
          <w:b/>
          <w:sz w:val="22"/>
          <w:szCs w:val="22"/>
          <w:u w:val="single"/>
        </w:rPr>
        <w:t>ФОРМА</w:t>
      </w:r>
    </w:p>
    <w:p w14:paraId="375471B0" w14:textId="77777777" w:rsidR="009517C3" w:rsidRPr="00ED5C8A" w:rsidRDefault="009517C3" w:rsidP="00C7590D">
      <w:pPr>
        <w:ind w:left="720"/>
        <w:jc w:val="both"/>
        <w:rPr>
          <w:b/>
          <w:sz w:val="22"/>
          <w:szCs w:val="22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</w:tblGrid>
      <w:tr w:rsidR="004173AD" w:rsidRPr="00ED5C8A" w14:paraId="4E13629C" w14:textId="77777777" w:rsidTr="008A7D21">
        <w:trPr>
          <w:trHeight w:val="267"/>
        </w:trPr>
        <w:tc>
          <w:tcPr>
            <w:tcW w:w="8447" w:type="dxa"/>
          </w:tcPr>
          <w:p w14:paraId="3D9A35FE" w14:textId="77777777" w:rsidR="004173AD" w:rsidRPr="00ED5C8A" w:rsidRDefault="004173AD" w:rsidP="00ED5C8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Наименование организации</w:t>
            </w:r>
          </w:p>
          <w:p w14:paraId="60162EEF" w14:textId="77777777" w:rsidR="004173AD" w:rsidRPr="00ED5C8A" w:rsidRDefault="004173AD" w:rsidP="00C7590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8BAE811" w14:textId="77777777" w:rsidR="004173AD" w:rsidRPr="00ED5C8A" w:rsidRDefault="004173AD" w:rsidP="00C7590D">
      <w:pPr>
        <w:suppressAutoHyphens/>
        <w:ind w:left="-540"/>
        <w:rPr>
          <w:sz w:val="22"/>
          <w:szCs w:val="22"/>
          <w:lang w:eastAsia="ar-SA"/>
        </w:rPr>
      </w:pPr>
    </w:p>
    <w:tbl>
      <w:tblPr>
        <w:tblStyle w:val="a4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48"/>
      </w:tblGrid>
      <w:tr w:rsidR="004173AD" w:rsidRPr="00ED5C8A" w14:paraId="3AB1FCBC" w14:textId="77777777" w:rsidTr="00ED5311">
        <w:tc>
          <w:tcPr>
            <w:tcW w:w="5098" w:type="dxa"/>
          </w:tcPr>
          <w:p w14:paraId="1565B583" w14:textId="366FCCA8" w:rsidR="004173AD" w:rsidRPr="00ED5C8A" w:rsidRDefault="00740F49" w:rsidP="004173A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«___» _________ 2021</w:t>
            </w:r>
            <w:r w:rsidR="004173AD" w:rsidRPr="00ED5C8A">
              <w:rPr>
                <w:sz w:val="22"/>
                <w:szCs w:val="22"/>
                <w:lang w:eastAsia="ar-SA"/>
              </w:rPr>
              <w:t xml:space="preserve"> года</w:t>
            </w:r>
          </w:p>
        </w:tc>
        <w:tc>
          <w:tcPr>
            <w:tcW w:w="5648" w:type="dxa"/>
          </w:tcPr>
          <w:p w14:paraId="79F11430" w14:textId="7BA53006" w:rsidR="004173AD" w:rsidRPr="00ED5C8A" w:rsidRDefault="00E8236A" w:rsidP="004173AD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Д</w:t>
            </w:r>
            <w:r w:rsidR="004173AD" w:rsidRPr="00ED5C8A">
              <w:rPr>
                <w:b/>
                <w:sz w:val="22"/>
                <w:szCs w:val="22"/>
                <w:lang w:eastAsia="ar-SA"/>
              </w:rPr>
              <w:t xml:space="preserve">иректору </w:t>
            </w:r>
          </w:p>
          <w:p w14:paraId="30A07F15" w14:textId="77777777" w:rsidR="004173AD" w:rsidRPr="00ED5C8A" w:rsidRDefault="004173AD" w:rsidP="004173AD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АНО ДПО «УЦ «ПрофДорСтройКадры»</w:t>
            </w:r>
          </w:p>
          <w:p w14:paraId="18381608" w14:textId="77777777" w:rsidR="004173AD" w:rsidRPr="00ED5C8A" w:rsidRDefault="00351EEF" w:rsidP="004173AD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Е.А.</w:t>
            </w:r>
            <w:r w:rsidR="004173AD" w:rsidRPr="00ED5C8A">
              <w:rPr>
                <w:b/>
                <w:sz w:val="22"/>
                <w:szCs w:val="22"/>
                <w:lang w:eastAsia="ar-SA"/>
              </w:rPr>
              <w:t>Громик</w:t>
            </w:r>
          </w:p>
        </w:tc>
      </w:tr>
    </w:tbl>
    <w:p w14:paraId="59398B3E" w14:textId="77777777" w:rsidR="004173AD" w:rsidRPr="00ED5C8A" w:rsidRDefault="004173AD" w:rsidP="00C7590D">
      <w:pPr>
        <w:suppressAutoHyphens/>
        <w:ind w:left="-540"/>
        <w:rPr>
          <w:sz w:val="22"/>
          <w:szCs w:val="22"/>
          <w:lang w:eastAsia="ar-SA"/>
        </w:rPr>
      </w:pPr>
    </w:p>
    <w:p w14:paraId="0F9FA64A" w14:textId="77777777" w:rsidR="00C7590D" w:rsidRPr="00ED5C8A" w:rsidRDefault="009517C3" w:rsidP="00C7590D">
      <w:pPr>
        <w:suppressAutoHyphens/>
        <w:jc w:val="center"/>
        <w:rPr>
          <w:b/>
          <w:sz w:val="22"/>
          <w:szCs w:val="22"/>
          <w:lang w:eastAsia="ar-SA"/>
        </w:rPr>
      </w:pPr>
      <w:r w:rsidRPr="00ED5C8A">
        <w:rPr>
          <w:b/>
          <w:sz w:val="22"/>
          <w:szCs w:val="22"/>
          <w:lang w:eastAsia="ar-SA"/>
        </w:rPr>
        <w:t>Заявка</w:t>
      </w:r>
      <w:r w:rsidR="00C7590D" w:rsidRPr="00ED5C8A">
        <w:rPr>
          <w:b/>
          <w:sz w:val="22"/>
          <w:szCs w:val="22"/>
          <w:lang w:eastAsia="ar-SA"/>
        </w:rPr>
        <w:t xml:space="preserve"> на обучение</w:t>
      </w:r>
      <w:r w:rsidRPr="00ED5C8A">
        <w:rPr>
          <w:b/>
          <w:sz w:val="22"/>
          <w:szCs w:val="22"/>
          <w:lang w:eastAsia="ar-SA"/>
        </w:rPr>
        <w:t xml:space="preserve"> по образовательным программам</w:t>
      </w:r>
    </w:p>
    <w:p w14:paraId="7ABB1369" w14:textId="77777777" w:rsidR="00C7590D" w:rsidRPr="00ED5C8A" w:rsidRDefault="00C7590D" w:rsidP="00C7590D">
      <w:pPr>
        <w:suppressAutoHyphens/>
        <w:jc w:val="center"/>
        <w:rPr>
          <w:sz w:val="22"/>
          <w:szCs w:val="22"/>
          <w:lang w:eastAsia="ar-SA"/>
        </w:rPr>
      </w:pPr>
    </w:p>
    <w:p w14:paraId="75E49BA0" w14:textId="77777777" w:rsidR="00C7590D" w:rsidRPr="00ED5C8A" w:rsidRDefault="00C7590D" w:rsidP="00C7590D">
      <w:pPr>
        <w:jc w:val="center"/>
        <w:rPr>
          <w:b/>
          <w:sz w:val="22"/>
          <w:szCs w:val="22"/>
          <w:lang w:eastAsia="x-none"/>
        </w:rPr>
      </w:pPr>
      <w:r w:rsidRPr="00ED5C8A">
        <w:rPr>
          <w:b/>
          <w:sz w:val="22"/>
          <w:szCs w:val="22"/>
          <w:lang w:val="x-none" w:eastAsia="x-none"/>
        </w:rPr>
        <w:t>Просим подготовить сотрудника (-</w:t>
      </w:r>
      <w:proofErr w:type="spellStart"/>
      <w:r w:rsidRPr="00ED5C8A">
        <w:rPr>
          <w:b/>
          <w:sz w:val="22"/>
          <w:szCs w:val="22"/>
          <w:lang w:val="x-none" w:eastAsia="x-none"/>
        </w:rPr>
        <w:t>ов</w:t>
      </w:r>
      <w:proofErr w:type="spellEnd"/>
      <w:r w:rsidRPr="00ED5C8A">
        <w:rPr>
          <w:b/>
          <w:sz w:val="22"/>
          <w:szCs w:val="22"/>
          <w:lang w:val="x-none" w:eastAsia="x-none"/>
        </w:rPr>
        <w:t>):</w:t>
      </w:r>
    </w:p>
    <w:p w14:paraId="5E334C53" w14:textId="77777777" w:rsidR="00C7590D" w:rsidRPr="00ED5C8A" w:rsidRDefault="00C7590D" w:rsidP="00C7590D">
      <w:pPr>
        <w:jc w:val="center"/>
        <w:rPr>
          <w:sz w:val="22"/>
          <w:szCs w:val="22"/>
          <w:lang w:val="x-none" w:eastAsia="x-none"/>
        </w:rPr>
      </w:pPr>
      <w:r w:rsidRPr="00ED5C8A">
        <w:rPr>
          <w:sz w:val="22"/>
          <w:szCs w:val="22"/>
          <w:lang w:val="x-none" w:eastAsia="x-none"/>
        </w:rPr>
        <w:t xml:space="preserve"> </w:t>
      </w:r>
    </w:p>
    <w:tbl>
      <w:tblPr>
        <w:tblW w:w="110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907"/>
        <w:gridCol w:w="821"/>
        <w:gridCol w:w="1368"/>
        <w:gridCol w:w="821"/>
        <w:gridCol w:w="1095"/>
        <w:gridCol w:w="958"/>
        <w:gridCol w:w="958"/>
        <w:gridCol w:w="1095"/>
        <w:gridCol w:w="1505"/>
        <w:gridCol w:w="1232"/>
      </w:tblGrid>
      <w:tr w:rsidR="00ED5C8A" w:rsidRPr="00ED5C8A" w14:paraId="313C4DE4" w14:textId="77777777" w:rsidTr="004A5B22">
        <w:trPr>
          <w:trHeight w:val="577"/>
        </w:trPr>
        <w:tc>
          <w:tcPr>
            <w:tcW w:w="274" w:type="dxa"/>
            <w:vAlign w:val="center"/>
            <w:hideMark/>
          </w:tcPr>
          <w:p w14:paraId="7103E816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ED5C8A">
              <w:rPr>
                <w:b/>
                <w:sz w:val="18"/>
                <w:szCs w:val="16"/>
                <w:lang w:eastAsia="ar-SA"/>
              </w:rPr>
              <w:t>№</w:t>
            </w:r>
          </w:p>
        </w:tc>
        <w:tc>
          <w:tcPr>
            <w:tcW w:w="907" w:type="dxa"/>
            <w:vAlign w:val="center"/>
            <w:hideMark/>
          </w:tcPr>
          <w:p w14:paraId="3DEB8F53" w14:textId="3A742000" w:rsidR="00ED5C8A" w:rsidRPr="00ED5C8A" w:rsidRDefault="00ED5C8A" w:rsidP="004A5B22">
            <w:pPr>
              <w:suppressAutoHyphens/>
              <w:snapToGrid w:val="0"/>
              <w:jc w:val="center"/>
              <w:rPr>
                <w:color w:val="FF0000"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 xml:space="preserve">ФИО </w:t>
            </w:r>
            <w:r w:rsidRPr="00ED5C8A">
              <w:rPr>
                <w:b/>
                <w:sz w:val="18"/>
                <w:szCs w:val="22"/>
                <w:lang w:eastAsia="ar-SA"/>
              </w:rPr>
              <w:br/>
            </w:r>
            <w:r w:rsidRPr="00ED5C8A">
              <w:rPr>
                <w:color w:val="A50021"/>
                <w:sz w:val="18"/>
                <w:szCs w:val="22"/>
                <w:lang w:eastAsia="ar-SA"/>
              </w:rPr>
              <w:t xml:space="preserve">(полностью в </w:t>
            </w:r>
            <w:r w:rsidR="004A5B22">
              <w:rPr>
                <w:color w:val="A50021"/>
                <w:sz w:val="18"/>
                <w:szCs w:val="22"/>
                <w:lang w:eastAsia="ar-SA"/>
              </w:rPr>
              <w:t>именительном</w:t>
            </w:r>
            <w:r w:rsidRPr="00ED5C8A">
              <w:rPr>
                <w:color w:val="A50021"/>
                <w:sz w:val="18"/>
                <w:szCs w:val="22"/>
                <w:lang w:eastAsia="ar-SA"/>
              </w:rPr>
              <w:t xml:space="preserve"> падеже)</w:t>
            </w:r>
          </w:p>
        </w:tc>
        <w:tc>
          <w:tcPr>
            <w:tcW w:w="821" w:type="dxa"/>
            <w:vAlign w:val="center"/>
            <w:hideMark/>
          </w:tcPr>
          <w:p w14:paraId="10E63C65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Должность</w:t>
            </w:r>
          </w:p>
        </w:tc>
        <w:tc>
          <w:tcPr>
            <w:tcW w:w="1368" w:type="dxa"/>
            <w:vAlign w:val="center"/>
            <w:hideMark/>
          </w:tcPr>
          <w:p w14:paraId="6BA7AEFA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Образование</w:t>
            </w:r>
            <w:r w:rsidRPr="00ED5C8A">
              <w:rPr>
                <w:b/>
                <w:sz w:val="18"/>
                <w:szCs w:val="22"/>
                <w:lang w:val="en-US" w:eastAsia="ar-SA"/>
              </w:rPr>
              <w:t xml:space="preserve"> (</w:t>
            </w:r>
            <w:r w:rsidRPr="00ED5C8A">
              <w:rPr>
                <w:b/>
                <w:sz w:val="18"/>
                <w:szCs w:val="22"/>
                <w:lang w:eastAsia="ar-SA"/>
              </w:rPr>
              <w:t xml:space="preserve">нужное подчеркнуть) </w:t>
            </w:r>
          </w:p>
        </w:tc>
        <w:tc>
          <w:tcPr>
            <w:tcW w:w="821" w:type="dxa"/>
          </w:tcPr>
          <w:p w14:paraId="1AF0A72E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</w:p>
          <w:p w14:paraId="1D4A5B04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Год рождения</w:t>
            </w:r>
          </w:p>
        </w:tc>
        <w:tc>
          <w:tcPr>
            <w:tcW w:w="1095" w:type="dxa"/>
            <w:vAlign w:val="center"/>
            <w:hideMark/>
          </w:tcPr>
          <w:p w14:paraId="489270FC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Наименование курса</w:t>
            </w:r>
          </w:p>
        </w:tc>
        <w:tc>
          <w:tcPr>
            <w:tcW w:w="958" w:type="dxa"/>
            <w:vAlign w:val="center"/>
            <w:hideMark/>
          </w:tcPr>
          <w:p w14:paraId="350546CB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Сфера деятельности организации</w:t>
            </w:r>
          </w:p>
        </w:tc>
        <w:tc>
          <w:tcPr>
            <w:tcW w:w="958" w:type="dxa"/>
            <w:hideMark/>
          </w:tcPr>
          <w:p w14:paraId="2679AC05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Стаж работы (обязательно для электробезопасности)</w:t>
            </w:r>
          </w:p>
        </w:tc>
        <w:tc>
          <w:tcPr>
            <w:tcW w:w="1095" w:type="dxa"/>
            <w:hideMark/>
          </w:tcPr>
          <w:p w14:paraId="24C9003A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Предыдущая дата аттестации (обязательно для электробезопасности)</w:t>
            </w:r>
          </w:p>
        </w:tc>
        <w:tc>
          <w:tcPr>
            <w:tcW w:w="1505" w:type="dxa"/>
          </w:tcPr>
          <w:p w14:paraId="4E1A84B1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Согласие слушателя на обучение и обработку персональных данных (подпись)</w:t>
            </w:r>
          </w:p>
        </w:tc>
        <w:tc>
          <w:tcPr>
            <w:tcW w:w="1232" w:type="dxa"/>
          </w:tcPr>
          <w:p w14:paraId="6A61490C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Ознакомление слушателя с Уставом образовательной организации, локальными нормативными актами (подпись)</w:t>
            </w:r>
          </w:p>
        </w:tc>
      </w:tr>
      <w:tr w:rsidR="00ED5C8A" w:rsidRPr="00ED5C8A" w14:paraId="6EBFBE1D" w14:textId="77777777" w:rsidTr="004A5B22">
        <w:trPr>
          <w:trHeight w:val="1595"/>
        </w:trPr>
        <w:tc>
          <w:tcPr>
            <w:tcW w:w="274" w:type="dxa"/>
            <w:hideMark/>
          </w:tcPr>
          <w:p w14:paraId="7184F952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1</w:t>
            </w:r>
          </w:p>
        </w:tc>
        <w:tc>
          <w:tcPr>
            <w:tcW w:w="907" w:type="dxa"/>
          </w:tcPr>
          <w:p w14:paraId="155DA24C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</w:tc>
        <w:tc>
          <w:tcPr>
            <w:tcW w:w="821" w:type="dxa"/>
          </w:tcPr>
          <w:p w14:paraId="4427F97A" w14:textId="77777777" w:rsidR="00ED5C8A" w:rsidRPr="00ED5C8A" w:rsidRDefault="00ED5C8A" w:rsidP="00ED5C8A">
            <w:pPr>
              <w:suppressAutoHyphens/>
              <w:rPr>
                <w:szCs w:val="18"/>
                <w:lang w:eastAsia="ar-SA"/>
              </w:rPr>
            </w:pPr>
          </w:p>
        </w:tc>
        <w:tc>
          <w:tcPr>
            <w:tcW w:w="1368" w:type="dxa"/>
          </w:tcPr>
          <w:p w14:paraId="4C9A9C2E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1. Среднее профессиональное</w:t>
            </w:r>
          </w:p>
          <w:p w14:paraId="626668E6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  <w:p w14:paraId="0DD337BE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2. Высшее профессиональное</w:t>
            </w:r>
          </w:p>
        </w:tc>
        <w:tc>
          <w:tcPr>
            <w:tcW w:w="821" w:type="dxa"/>
          </w:tcPr>
          <w:p w14:paraId="7B0E34FC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</w:tc>
        <w:tc>
          <w:tcPr>
            <w:tcW w:w="1095" w:type="dxa"/>
          </w:tcPr>
          <w:p w14:paraId="6B1393E4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958" w:type="dxa"/>
          </w:tcPr>
          <w:p w14:paraId="691D84D7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958" w:type="dxa"/>
          </w:tcPr>
          <w:p w14:paraId="2C7E256A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095" w:type="dxa"/>
          </w:tcPr>
          <w:p w14:paraId="7E6E3044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505" w:type="dxa"/>
          </w:tcPr>
          <w:p w14:paraId="643E9BF5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232" w:type="dxa"/>
          </w:tcPr>
          <w:p w14:paraId="50F1FE90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D5C8A" w:rsidRPr="00ED5C8A" w14:paraId="59E7BB41" w14:textId="77777777" w:rsidTr="004A5B22">
        <w:trPr>
          <w:trHeight w:val="1166"/>
        </w:trPr>
        <w:tc>
          <w:tcPr>
            <w:tcW w:w="274" w:type="dxa"/>
            <w:hideMark/>
          </w:tcPr>
          <w:p w14:paraId="4CED5CA4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2</w:t>
            </w:r>
          </w:p>
        </w:tc>
        <w:tc>
          <w:tcPr>
            <w:tcW w:w="907" w:type="dxa"/>
          </w:tcPr>
          <w:p w14:paraId="4907CE07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</w:tc>
        <w:tc>
          <w:tcPr>
            <w:tcW w:w="821" w:type="dxa"/>
          </w:tcPr>
          <w:p w14:paraId="4B77C333" w14:textId="77777777" w:rsidR="00ED5C8A" w:rsidRPr="00ED5C8A" w:rsidRDefault="00ED5C8A" w:rsidP="00ED5C8A">
            <w:pPr>
              <w:suppressAutoHyphens/>
              <w:rPr>
                <w:szCs w:val="18"/>
                <w:lang w:eastAsia="ar-SA"/>
              </w:rPr>
            </w:pPr>
          </w:p>
        </w:tc>
        <w:tc>
          <w:tcPr>
            <w:tcW w:w="1368" w:type="dxa"/>
          </w:tcPr>
          <w:p w14:paraId="4C886181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1. Среднее профессиональное</w:t>
            </w:r>
          </w:p>
          <w:p w14:paraId="271173DF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  <w:p w14:paraId="6396FBF7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2. Высшее профессиональное</w:t>
            </w:r>
          </w:p>
        </w:tc>
        <w:tc>
          <w:tcPr>
            <w:tcW w:w="821" w:type="dxa"/>
          </w:tcPr>
          <w:p w14:paraId="324D1749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</w:tc>
        <w:tc>
          <w:tcPr>
            <w:tcW w:w="1095" w:type="dxa"/>
          </w:tcPr>
          <w:p w14:paraId="52831C37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958" w:type="dxa"/>
          </w:tcPr>
          <w:p w14:paraId="0ADE5BE0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958" w:type="dxa"/>
          </w:tcPr>
          <w:p w14:paraId="0F775773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095" w:type="dxa"/>
          </w:tcPr>
          <w:p w14:paraId="70629DA8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505" w:type="dxa"/>
          </w:tcPr>
          <w:p w14:paraId="12472FCB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232" w:type="dxa"/>
          </w:tcPr>
          <w:p w14:paraId="500138AA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</w:tbl>
    <w:p w14:paraId="2A07A33A" w14:textId="77777777" w:rsidR="00C7590D" w:rsidRPr="00ED5C8A" w:rsidRDefault="00C7590D" w:rsidP="008A7D21">
      <w:pPr>
        <w:suppressAutoHyphens/>
        <w:jc w:val="both"/>
        <w:rPr>
          <w:sz w:val="22"/>
          <w:szCs w:val="22"/>
          <w:lang w:eastAsia="ar-SA"/>
        </w:rPr>
      </w:pPr>
    </w:p>
    <w:p w14:paraId="020DB028" w14:textId="77777777" w:rsidR="00C7590D" w:rsidRPr="00ED5C8A" w:rsidRDefault="00C7590D" w:rsidP="00C7590D">
      <w:pPr>
        <w:suppressAutoHyphens/>
        <w:ind w:left="1276"/>
        <w:jc w:val="both"/>
        <w:rPr>
          <w:color w:val="A50021"/>
          <w:sz w:val="22"/>
          <w:szCs w:val="22"/>
          <w:lang w:eastAsia="ar-SA"/>
        </w:rPr>
      </w:pPr>
      <w:r w:rsidRPr="00ED5C8A">
        <w:rPr>
          <w:sz w:val="22"/>
          <w:szCs w:val="22"/>
          <w:lang w:eastAsia="ar-SA"/>
        </w:rPr>
        <w:t>Руководитель организации ______________________/____________________/</w:t>
      </w:r>
    </w:p>
    <w:p w14:paraId="622B97F7" w14:textId="77777777" w:rsidR="00C7590D" w:rsidRPr="00ED5C8A" w:rsidRDefault="00C7590D" w:rsidP="00C7590D">
      <w:pPr>
        <w:tabs>
          <w:tab w:val="left" w:pos="4395"/>
          <w:tab w:val="left" w:pos="7938"/>
        </w:tabs>
        <w:suppressAutoHyphens/>
        <w:rPr>
          <w:sz w:val="22"/>
          <w:szCs w:val="22"/>
          <w:lang w:eastAsia="ar-SA"/>
        </w:rPr>
      </w:pPr>
    </w:p>
    <w:p w14:paraId="3D71C9BB" w14:textId="77777777" w:rsidR="00C7590D" w:rsidRPr="00ED5C8A" w:rsidRDefault="00C7590D" w:rsidP="008A7D21">
      <w:pPr>
        <w:tabs>
          <w:tab w:val="left" w:pos="4395"/>
          <w:tab w:val="left" w:pos="7938"/>
        </w:tabs>
        <w:suppressAutoHyphens/>
        <w:ind w:left="6379"/>
        <w:rPr>
          <w:sz w:val="22"/>
          <w:szCs w:val="22"/>
          <w:lang w:eastAsia="ar-SA"/>
        </w:rPr>
      </w:pPr>
      <w:r w:rsidRPr="00ED5C8A">
        <w:rPr>
          <w:sz w:val="22"/>
          <w:szCs w:val="22"/>
          <w:lang w:eastAsia="ar-SA"/>
        </w:rPr>
        <w:t>М.П.</w:t>
      </w:r>
      <w:r w:rsidRPr="00ED5C8A">
        <w:rPr>
          <w:sz w:val="22"/>
          <w:szCs w:val="22"/>
          <w:lang w:eastAsia="ar-SA"/>
        </w:rPr>
        <w:tab/>
      </w:r>
    </w:p>
    <w:p w14:paraId="5154E419" w14:textId="77777777" w:rsidR="00C7590D" w:rsidRPr="00ED5C8A" w:rsidRDefault="00C7590D" w:rsidP="00C7590D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  <w:r w:rsidRPr="00ED5C8A">
        <w:rPr>
          <w:rFonts w:eastAsia="Calibri"/>
          <w:bCs/>
          <w:iCs/>
          <w:sz w:val="22"/>
          <w:szCs w:val="22"/>
          <w:lang w:eastAsia="ar-SA"/>
        </w:rPr>
        <w:t xml:space="preserve">Ответственное </w:t>
      </w:r>
      <w:r w:rsidR="00ED5311" w:rsidRPr="00ED5C8A">
        <w:rPr>
          <w:rFonts w:eastAsia="Calibri"/>
          <w:bCs/>
          <w:iCs/>
          <w:sz w:val="22"/>
          <w:szCs w:val="22"/>
          <w:lang w:eastAsia="ar-SA"/>
        </w:rPr>
        <w:t>лицо: ФИО</w:t>
      </w:r>
      <w:r w:rsidRPr="00ED5C8A">
        <w:rPr>
          <w:rFonts w:eastAsia="Calibri"/>
          <w:bCs/>
          <w:iCs/>
          <w:sz w:val="22"/>
          <w:szCs w:val="22"/>
          <w:lang w:eastAsia="ar-SA"/>
        </w:rPr>
        <w:t>_________________________, телефон ________________</w:t>
      </w:r>
    </w:p>
    <w:p w14:paraId="40BF72C4" w14:textId="77777777" w:rsidR="00C7590D" w:rsidRPr="00ED5C8A" w:rsidRDefault="00C7590D" w:rsidP="00C7590D">
      <w:pPr>
        <w:tabs>
          <w:tab w:val="left" w:pos="4395"/>
          <w:tab w:val="left" w:pos="7938"/>
        </w:tabs>
        <w:suppressAutoHyphens/>
        <w:ind w:left="1134"/>
        <w:rPr>
          <w:rFonts w:eastAsia="Calibri"/>
          <w:b/>
          <w:bCs/>
          <w:iCs/>
          <w:sz w:val="22"/>
          <w:szCs w:val="22"/>
          <w:lang w:eastAsia="ar-SA"/>
        </w:rPr>
      </w:pPr>
    </w:p>
    <w:p w14:paraId="0BA2A153" w14:textId="77777777" w:rsidR="00C7590D" w:rsidRPr="008A7D21" w:rsidRDefault="00C7590D" w:rsidP="00886D30">
      <w:pPr>
        <w:tabs>
          <w:tab w:val="left" w:pos="4395"/>
          <w:tab w:val="left" w:pos="7938"/>
        </w:tabs>
        <w:suppressAutoHyphens/>
        <w:ind w:left="-284"/>
        <w:rPr>
          <w:rFonts w:eastAsia="Calibri"/>
          <w:bCs/>
          <w:iCs/>
          <w:szCs w:val="22"/>
          <w:lang w:eastAsia="ar-SA"/>
        </w:rPr>
      </w:pPr>
      <w:r w:rsidRPr="008A7D21">
        <w:rPr>
          <w:rFonts w:eastAsia="Calibri"/>
          <w:bCs/>
          <w:iCs/>
          <w:szCs w:val="22"/>
          <w:lang w:eastAsia="ar-SA"/>
        </w:rPr>
        <w:t xml:space="preserve">*После заполнения заявку с реквизитами организации необходимо направить на электронную почту – </w:t>
      </w:r>
      <w:hyperlink r:id="rId7" w:history="1"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info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eastAsia="ar-SA"/>
          </w:rPr>
          <w:t>@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pdskadry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eastAsia="ar-SA"/>
          </w:rPr>
          <w:t>.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ru</w:t>
        </w:r>
      </w:hyperlink>
    </w:p>
    <w:p w14:paraId="791391A4" w14:textId="77777777" w:rsidR="00ED5311" w:rsidRPr="008A7D21" w:rsidRDefault="00ED5311" w:rsidP="00886D30">
      <w:pPr>
        <w:tabs>
          <w:tab w:val="left" w:pos="4395"/>
          <w:tab w:val="left" w:pos="7938"/>
        </w:tabs>
        <w:suppressAutoHyphens/>
        <w:ind w:left="-284"/>
        <w:rPr>
          <w:rFonts w:eastAsia="Calibri"/>
          <w:bCs/>
          <w:iCs/>
          <w:szCs w:val="22"/>
          <w:lang w:eastAsia="ar-SA"/>
        </w:rPr>
      </w:pPr>
      <w:r w:rsidRPr="008A7D21">
        <w:rPr>
          <w:rFonts w:eastAsia="Calibri"/>
          <w:bCs/>
          <w:iCs/>
          <w:szCs w:val="22"/>
          <w:lang w:eastAsia="ar-SA"/>
        </w:rPr>
        <w:t>** Вместе с заявкой предоставить: реквизиты организации, копии паспортов обучаемых, копии дипломов обучаемых.</w:t>
      </w:r>
    </w:p>
    <w:p w14:paraId="7EC72C06" w14:textId="77777777" w:rsidR="00C7590D" w:rsidRPr="00ED5C8A" w:rsidRDefault="00C7590D" w:rsidP="008A7D21">
      <w:pPr>
        <w:ind w:right="424"/>
        <w:rPr>
          <w:b/>
          <w:sz w:val="22"/>
          <w:szCs w:val="22"/>
        </w:rPr>
      </w:pPr>
    </w:p>
    <w:p w14:paraId="39F0CE4D" w14:textId="77777777" w:rsidR="00ED5311" w:rsidRPr="00ED5C8A" w:rsidRDefault="009517C3" w:rsidP="00ED5311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ED5C8A">
        <w:rPr>
          <w:rFonts w:ascii="Times New Roman" w:hAnsi="Times New Roman" w:cs="Times New Roman"/>
          <w:b/>
          <w:u w:val="single"/>
        </w:rPr>
        <w:t>ФОРМА СОГЛАСОВАНА:</w:t>
      </w:r>
    </w:p>
    <w:p w14:paraId="66273E01" w14:textId="77777777" w:rsidR="00ED5311" w:rsidRPr="00ED5C8A" w:rsidRDefault="00ED5311" w:rsidP="00ED5311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ED5311" w:rsidRPr="00ED5C8A" w14:paraId="193D6805" w14:textId="77777777" w:rsidTr="00F7588B">
        <w:tc>
          <w:tcPr>
            <w:tcW w:w="4932" w:type="dxa"/>
          </w:tcPr>
          <w:p w14:paraId="0A82AAFF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51E6AB10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ED5311" w:rsidRPr="00ED5C8A" w14:paraId="7455C4D3" w14:textId="77777777" w:rsidTr="00F7588B">
        <w:tc>
          <w:tcPr>
            <w:tcW w:w="4932" w:type="dxa"/>
          </w:tcPr>
          <w:p w14:paraId="63CC4E2C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2FDFDD54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3A3AB635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796CEF29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631FE4EA" w14:textId="77777777" w:rsidR="00ED5311" w:rsidRPr="00ED5C8A" w:rsidRDefault="00ED5311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599DC9EF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1558C95E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  <w:p w14:paraId="0A31D213" w14:textId="598592BA" w:rsidR="00ED5311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D5311" w:rsidRPr="00ED5C8A">
              <w:rPr>
                <w:rFonts w:ascii="Times New Roman" w:hAnsi="Times New Roman" w:cs="Times New Roman"/>
              </w:rPr>
              <w:t>иректор</w:t>
            </w:r>
          </w:p>
          <w:p w14:paraId="3454DBD9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3682EF78" w14:textId="77777777" w:rsidR="00ED5311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351EEF" w:rsidRPr="00ED5C8A">
              <w:rPr>
                <w:rFonts w:ascii="Times New Roman" w:hAnsi="Times New Roman" w:cs="Times New Roman"/>
              </w:rPr>
              <w:t>Е.А.</w:t>
            </w:r>
            <w:r w:rsidR="00ED5311" w:rsidRPr="00ED5C8A">
              <w:rPr>
                <w:rFonts w:ascii="Times New Roman" w:hAnsi="Times New Roman" w:cs="Times New Roman"/>
              </w:rPr>
              <w:t>Громик</w:t>
            </w:r>
          </w:p>
          <w:p w14:paraId="5829AE0D" w14:textId="77777777" w:rsidR="00ED5311" w:rsidRPr="00ED5C8A" w:rsidRDefault="00ED5311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5207124C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196CBCFA" w14:textId="77777777" w:rsidR="00ED5311" w:rsidRPr="00ED5C8A" w:rsidRDefault="00ED5311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B9A9311" w14:textId="77777777" w:rsidR="00ED5C8A" w:rsidRDefault="00ED5C8A" w:rsidP="00ED5311">
      <w:pPr>
        <w:ind w:right="424"/>
        <w:jc w:val="right"/>
        <w:rPr>
          <w:b/>
          <w:sz w:val="22"/>
          <w:szCs w:val="22"/>
        </w:rPr>
      </w:pPr>
    </w:p>
    <w:p w14:paraId="7408E19E" w14:textId="77777777" w:rsidR="00ED5311" w:rsidRPr="00ED5C8A" w:rsidRDefault="00ED5311" w:rsidP="00ED5311">
      <w:pPr>
        <w:ind w:right="424"/>
        <w:jc w:val="right"/>
        <w:rPr>
          <w:b/>
          <w:sz w:val="22"/>
          <w:szCs w:val="22"/>
        </w:rPr>
      </w:pPr>
      <w:r w:rsidRPr="00ED5C8A">
        <w:rPr>
          <w:b/>
          <w:sz w:val="22"/>
          <w:szCs w:val="22"/>
        </w:rPr>
        <w:t xml:space="preserve">Приложение № 2 к Договору </w:t>
      </w:r>
    </w:p>
    <w:p w14:paraId="13C460B7" w14:textId="3016B7F3" w:rsidR="00ED5311" w:rsidRPr="00ED5C8A" w:rsidRDefault="00ED5311" w:rsidP="00ED5311">
      <w:pPr>
        <w:pStyle w:val="a3"/>
        <w:jc w:val="right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 xml:space="preserve">№ </w:t>
      </w:r>
      <w:r w:rsidRPr="00ED5C8A">
        <w:rPr>
          <w:rFonts w:ascii="Times New Roman" w:hAnsi="Times New Roman" w:cs="Times New Roman"/>
          <w:b/>
          <w:lang w:eastAsia="x-none"/>
        </w:rPr>
        <w:t>____________</w:t>
      </w:r>
      <w:r w:rsidRPr="00ED5C8A">
        <w:rPr>
          <w:rFonts w:ascii="Times New Roman" w:hAnsi="Times New Roman" w:cs="Times New Roman"/>
          <w:b/>
        </w:rPr>
        <w:t xml:space="preserve"> от «___</w:t>
      </w:r>
      <w:r w:rsidRPr="00ED5C8A">
        <w:rPr>
          <w:b/>
        </w:rPr>
        <w:t xml:space="preserve">» </w:t>
      </w:r>
      <w:r w:rsidRPr="00ED5C8A">
        <w:rPr>
          <w:rFonts w:ascii="Times New Roman" w:hAnsi="Times New Roman" w:cs="Times New Roman"/>
          <w:b/>
        </w:rPr>
        <w:t>________ 202</w:t>
      </w:r>
      <w:r w:rsidR="00740F49">
        <w:rPr>
          <w:rFonts w:ascii="Times New Roman" w:hAnsi="Times New Roman" w:cs="Times New Roman"/>
          <w:b/>
        </w:rPr>
        <w:t>1</w:t>
      </w:r>
      <w:r w:rsidRPr="00ED5C8A">
        <w:rPr>
          <w:rFonts w:ascii="Times New Roman" w:hAnsi="Times New Roman" w:cs="Times New Roman"/>
          <w:b/>
        </w:rPr>
        <w:t xml:space="preserve"> г.</w:t>
      </w:r>
    </w:p>
    <w:p w14:paraId="6FBEF8C3" w14:textId="77777777" w:rsidR="00ED5311" w:rsidRPr="00ED5C8A" w:rsidRDefault="00ED5311" w:rsidP="009517C3">
      <w:pPr>
        <w:pStyle w:val="a3"/>
        <w:rPr>
          <w:rFonts w:ascii="Times New Roman" w:hAnsi="Times New Roman" w:cs="Times New Roman"/>
          <w:b/>
        </w:rPr>
      </w:pPr>
    </w:p>
    <w:p w14:paraId="0C5A3818" w14:textId="77777777" w:rsidR="009517C3" w:rsidRPr="00ED5C8A" w:rsidRDefault="009517C3" w:rsidP="009517C3">
      <w:pPr>
        <w:pStyle w:val="a3"/>
        <w:rPr>
          <w:rFonts w:ascii="Times New Roman" w:hAnsi="Times New Roman" w:cs="Times New Roman"/>
          <w:b/>
        </w:rPr>
      </w:pPr>
    </w:p>
    <w:p w14:paraId="7C26AFE1" w14:textId="77777777" w:rsidR="009517C3" w:rsidRPr="00ED5C8A" w:rsidRDefault="009517C3" w:rsidP="009517C3">
      <w:pPr>
        <w:ind w:left="720"/>
        <w:jc w:val="both"/>
        <w:rPr>
          <w:b/>
          <w:sz w:val="22"/>
          <w:szCs w:val="22"/>
          <w:u w:val="single"/>
        </w:rPr>
      </w:pPr>
      <w:r w:rsidRPr="00ED5C8A">
        <w:rPr>
          <w:b/>
          <w:sz w:val="22"/>
          <w:szCs w:val="22"/>
          <w:u w:val="single"/>
        </w:rPr>
        <w:t>ФОРМА</w:t>
      </w:r>
    </w:p>
    <w:p w14:paraId="73364FA9" w14:textId="77777777" w:rsidR="00ED5311" w:rsidRPr="00ED5C8A" w:rsidRDefault="00ED5311" w:rsidP="009517C3">
      <w:pPr>
        <w:pStyle w:val="a3"/>
        <w:rPr>
          <w:rFonts w:ascii="Times New Roman" w:hAnsi="Times New Roman" w:cs="Times New Roman"/>
          <w:b/>
        </w:rPr>
      </w:pPr>
    </w:p>
    <w:p w14:paraId="059AE93B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22F22007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3DC36ABC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0CE27F00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682EC82A" w14:textId="58C9988E" w:rsidR="00ED5311" w:rsidRPr="00ED5C8A" w:rsidRDefault="009517C3" w:rsidP="00ED5311">
      <w:pPr>
        <w:suppressAutoHyphens/>
        <w:jc w:val="center"/>
        <w:rPr>
          <w:b/>
          <w:sz w:val="22"/>
          <w:szCs w:val="22"/>
          <w:lang w:eastAsia="ar-SA"/>
        </w:rPr>
      </w:pPr>
      <w:r w:rsidRPr="00ED5C8A">
        <w:rPr>
          <w:b/>
          <w:sz w:val="22"/>
          <w:szCs w:val="22"/>
          <w:lang w:eastAsia="ar-SA"/>
        </w:rPr>
        <w:t>Соглашение</w:t>
      </w:r>
      <w:r w:rsidR="00567E23" w:rsidRPr="00ED5C8A">
        <w:rPr>
          <w:b/>
          <w:sz w:val="22"/>
          <w:szCs w:val="22"/>
          <w:lang w:eastAsia="ar-SA"/>
        </w:rPr>
        <w:t xml:space="preserve"> об изменении стоимости образовательных услуг от «__</w:t>
      </w:r>
      <w:r w:rsidR="0017527B" w:rsidRPr="00ED5C8A">
        <w:rPr>
          <w:b/>
          <w:sz w:val="22"/>
          <w:szCs w:val="22"/>
          <w:lang w:eastAsia="ar-SA"/>
        </w:rPr>
        <w:t>_» _</w:t>
      </w:r>
      <w:r w:rsidR="00567E23" w:rsidRPr="00ED5C8A">
        <w:rPr>
          <w:b/>
          <w:sz w:val="22"/>
          <w:szCs w:val="22"/>
          <w:lang w:eastAsia="ar-SA"/>
        </w:rPr>
        <w:t>________202</w:t>
      </w:r>
      <w:r w:rsidR="00740F49">
        <w:rPr>
          <w:b/>
          <w:sz w:val="22"/>
          <w:szCs w:val="22"/>
          <w:lang w:eastAsia="ar-SA"/>
        </w:rPr>
        <w:t>1</w:t>
      </w:r>
      <w:r w:rsidR="00567E23" w:rsidRPr="00ED5C8A">
        <w:rPr>
          <w:b/>
          <w:sz w:val="22"/>
          <w:szCs w:val="22"/>
          <w:lang w:eastAsia="ar-SA"/>
        </w:rPr>
        <w:t xml:space="preserve"> г.</w:t>
      </w:r>
    </w:p>
    <w:p w14:paraId="65C1D0B1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p w14:paraId="5770038C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6"/>
        <w:gridCol w:w="1080"/>
        <w:gridCol w:w="2318"/>
        <w:gridCol w:w="1700"/>
        <w:gridCol w:w="1700"/>
      </w:tblGrid>
      <w:tr w:rsidR="00567E23" w:rsidRPr="00ED5C8A" w14:paraId="34A2C33A" w14:textId="77777777" w:rsidTr="00567E23">
        <w:tc>
          <w:tcPr>
            <w:tcW w:w="562" w:type="dxa"/>
            <w:vAlign w:val="center"/>
          </w:tcPr>
          <w:p w14:paraId="7F44E540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836" w:type="dxa"/>
            <w:vAlign w:val="center"/>
          </w:tcPr>
          <w:p w14:paraId="111BCED3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14:paraId="72DA30D1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2318" w:type="dxa"/>
            <w:vAlign w:val="center"/>
          </w:tcPr>
          <w:p w14:paraId="378FBCA9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Стоимость обучения 1 чел., руб., без НДС, согласно прейскуранту цен</w:t>
            </w:r>
          </w:p>
        </w:tc>
        <w:tc>
          <w:tcPr>
            <w:tcW w:w="1700" w:type="dxa"/>
            <w:vAlign w:val="center"/>
          </w:tcPr>
          <w:p w14:paraId="20456741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Размер предоставляемой скидки за 1 чел.. руб.</w:t>
            </w:r>
          </w:p>
        </w:tc>
        <w:tc>
          <w:tcPr>
            <w:tcW w:w="1700" w:type="dxa"/>
            <w:vAlign w:val="center"/>
          </w:tcPr>
          <w:p w14:paraId="2196E382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Итоговая стоимость обучения 1 чел., руб., без НДС</w:t>
            </w:r>
          </w:p>
        </w:tc>
      </w:tr>
      <w:tr w:rsidR="00567E23" w:rsidRPr="00ED5C8A" w14:paraId="108A74E1" w14:textId="77777777" w:rsidTr="00567E23">
        <w:tc>
          <w:tcPr>
            <w:tcW w:w="562" w:type="dxa"/>
            <w:vAlign w:val="center"/>
          </w:tcPr>
          <w:p w14:paraId="6328491B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D5C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6" w:type="dxa"/>
            <w:vAlign w:val="center"/>
          </w:tcPr>
          <w:p w14:paraId="1B89842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059E8802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14:paraId="2DD47A09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4B5A85C8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6ACB33AD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7E23" w:rsidRPr="00ED5C8A" w14:paraId="3A71A3F0" w14:textId="77777777" w:rsidTr="00567E23">
        <w:tc>
          <w:tcPr>
            <w:tcW w:w="562" w:type="dxa"/>
            <w:vAlign w:val="center"/>
          </w:tcPr>
          <w:p w14:paraId="2AB2872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D5C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36" w:type="dxa"/>
            <w:vAlign w:val="center"/>
          </w:tcPr>
          <w:p w14:paraId="1DF6909F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1716EDDE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14:paraId="65B029C6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323F7FC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4914B507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4AAF239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p w14:paraId="1D1B4BDA" w14:textId="77777777" w:rsidR="00ED5311" w:rsidRPr="00ED5C8A" w:rsidRDefault="00ED5311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3B39A730" w14:textId="77777777" w:rsidR="00567E23" w:rsidRPr="00ED5C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2DCFB0BC" w14:textId="77777777" w:rsidR="00567E23" w:rsidRPr="00ED5C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13BBDD0A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291B79B6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1E1913FC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43206E5B" w14:textId="77777777" w:rsidR="00567E23" w:rsidRPr="00ED5C8A" w:rsidRDefault="00567E23" w:rsidP="00567E23">
      <w:pPr>
        <w:ind w:right="424"/>
        <w:jc w:val="right"/>
        <w:rPr>
          <w:b/>
          <w:sz w:val="22"/>
          <w:szCs w:val="22"/>
        </w:rPr>
      </w:pPr>
    </w:p>
    <w:p w14:paraId="4E3681A8" w14:textId="77777777" w:rsidR="009517C3" w:rsidRPr="00ED5C8A" w:rsidRDefault="009517C3" w:rsidP="009517C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ED5C8A">
        <w:rPr>
          <w:rFonts w:ascii="Times New Roman" w:hAnsi="Times New Roman" w:cs="Times New Roman"/>
          <w:b/>
          <w:u w:val="single"/>
        </w:rPr>
        <w:t>ФОРМА СОГЛАСОВАНА:</w:t>
      </w:r>
    </w:p>
    <w:p w14:paraId="1C18F9C0" w14:textId="77777777" w:rsidR="00567E23" w:rsidRPr="00ED5C8A" w:rsidRDefault="00567E23" w:rsidP="00567E23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567E23" w:rsidRPr="00ED5C8A" w14:paraId="5C886229" w14:textId="77777777" w:rsidTr="00F7588B">
        <w:tc>
          <w:tcPr>
            <w:tcW w:w="4932" w:type="dxa"/>
          </w:tcPr>
          <w:p w14:paraId="05320DED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6C4CE209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567E23" w:rsidRPr="00401D8A" w14:paraId="65B13264" w14:textId="77777777" w:rsidTr="00F7588B">
        <w:tc>
          <w:tcPr>
            <w:tcW w:w="4932" w:type="dxa"/>
          </w:tcPr>
          <w:p w14:paraId="772AB880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3CF4FF23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1DECA647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1AB3ACFD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7A002C6A" w14:textId="77777777" w:rsidR="00567E23" w:rsidRPr="00ED5C8A" w:rsidRDefault="00567E23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73B4DBC9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7C60A2D4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  <w:p w14:paraId="2253A61D" w14:textId="154BC04F" w:rsidR="00567E23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67E23" w:rsidRPr="00ED5C8A">
              <w:rPr>
                <w:rFonts w:ascii="Times New Roman" w:hAnsi="Times New Roman" w:cs="Times New Roman"/>
              </w:rPr>
              <w:t>иректор</w:t>
            </w:r>
          </w:p>
          <w:p w14:paraId="7E186D30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0A21D5A8" w14:textId="77777777" w:rsidR="00567E23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67E23" w:rsidRPr="00ED5C8A">
              <w:rPr>
                <w:rFonts w:ascii="Times New Roman" w:hAnsi="Times New Roman" w:cs="Times New Roman"/>
              </w:rPr>
              <w:t>Е.А. Громик</w:t>
            </w:r>
          </w:p>
          <w:p w14:paraId="4F0E5463" w14:textId="77777777" w:rsidR="00567E23" w:rsidRPr="00401D8A" w:rsidRDefault="00567E23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73C8494E" w14:textId="77777777" w:rsidR="00567E23" w:rsidRPr="00401D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59E7064F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EE9F8B1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0F658AC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B48511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961BB10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5521F23" w14:textId="77777777" w:rsidR="00567E23" w:rsidRPr="00401D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sectPr w:rsidR="00567E23" w:rsidRPr="00401D8A" w:rsidSect="00ED5C8A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10345"/>
    <w:multiLevelType w:val="multilevel"/>
    <w:tmpl w:val="BDA02AD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54"/>
    <w:rsid w:val="00003C54"/>
    <w:rsid w:val="00004D1B"/>
    <w:rsid w:val="00046E28"/>
    <w:rsid w:val="00047846"/>
    <w:rsid w:val="00082AC2"/>
    <w:rsid w:val="00095FDB"/>
    <w:rsid w:val="000964DA"/>
    <w:rsid w:val="000C36C6"/>
    <w:rsid w:val="000C6E70"/>
    <w:rsid w:val="000C7FBE"/>
    <w:rsid w:val="000D1141"/>
    <w:rsid w:val="000E6254"/>
    <w:rsid w:val="000F11CB"/>
    <w:rsid w:val="00114402"/>
    <w:rsid w:val="0015479D"/>
    <w:rsid w:val="0017527B"/>
    <w:rsid w:val="001765A4"/>
    <w:rsid w:val="00203F4D"/>
    <w:rsid w:val="00255520"/>
    <w:rsid w:val="002B2473"/>
    <w:rsid w:val="002E6900"/>
    <w:rsid w:val="00351EEF"/>
    <w:rsid w:val="003A2FBD"/>
    <w:rsid w:val="003C2859"/>
    <w:rsid w:val="003C43AD"/>
    <w:rsid w:val="003F06E6"/>
    <w:rsid w:val="00401D8A"/>
    <w:rsid w:val="00411185"/>
    <w:rsid w:val="004173AD"/>
    <w:rsid w:val="0043589E"/>
    <w:rsid w:val="004A5B22"/>
    <w:rsid w:val="004C6A6E"/>
    <w:rsid w:val="00567E23"/>
    <w:rsid w:val="005D5C27"/>
    <w:rsid w:val="00620A97"/>
    <w:rsid w:val="006939AE"/>
    <w:rsid w:val="006A768A"/>
    <w:rsid w:val="00740F49"/>
    <w:rsid w:val="00743134"/>
    <w:rsid w:val="007E22F3"/>
    <w:rsid w:val="00811C8F"/>
    <w:rsid w:val="00852925"/>
    <w:rsid w:val="00886D30"/>
    <w:rsid w:val="00897171"/>
    <w:rsid w:val="008A0A9F"/>
    <w:rsid w:val="008A7D21"/>
    <w:rsid w:val="009517C3"/>
    <w:rsid w:val="009A3150"/>
    <w:rsid w:val="009A7B2B"/>
    <w:rsid w:val="009F1500"/>
    <w:rsid w:val="00A1387A"/>
    <w:rsid w:val="00BD5E77"/>
    <w:rsid w:val="00BE701F"/>
    <w:rsid w:val="00C02DCA"/>
    <w:rsid w:val="00C66207"/>
    <w:rsid w:val="00C7590D"/>
    <w:rsid w:val="00CC0E76"/>
    <w:rsid w:val="00CC4D95"/>
    <w:rsid w:val="00CD7FD4"/>
    <w:rsid w:val="00D732AF"/>
    <w:rsid w:val="00DB476A"/>
    <w:rsid w:val="00DF51F1"/>
    <w:rsid w:val="00DF6A66"/>
    <w:rsid w:val="00E8236A"/>
    <w:rsid w:val="00EC49EF"/>
    <w:rsid w:val="00ED5311"/>
    <w:rsid w:val="00ED5C8A"/>
    <w:rsid w:val="00F279F9"/>
    <w:rsid w:val="00F53F51"/>
    <w:rsid w:val="00F75062"/>
    <w:rsid w:val="00F91C4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D9B5"/>
  <w15:chartTrackingRefBased/>
  <w15:docId w15:val="{D919205F-70AA-4EA8-8D8D-E5CB8358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254"/>
    <w:pPr>
      <w:spacing w:after="0" w:line="240" w:lineRule="auto"/>
    </w:pPr>
  </w:style>
  <w:style w:type="table" w:styleId="a4">
    <w:name w:val="Table Grid"/>
    <w:basedOn w:val="a1"/>
    <w:uiPriority w:val="39"/>
    <w:rsid w:val="000E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4C6A6E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4C6A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6A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03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dskad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dskad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EEC4-4958-40D8-A635-21AA6CF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dmin</cp:lastModifiedBy>
  <cp:revision>16</cp:revision>
  <dcterms:created xsi:type="dcterms:W3CDTF">2019-12-16T14:48:00Z</dcterms:created>
  <dcterms:modified xsi:type="dcterms:W3CDTF">2021-11-25T12:14:00Z</dcterms:modified>
</cp:coreProperties>
</file>